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1400A" w14:textId="6CE3A579" w:rsidR="00E121A9" w:rsidRPr="00AD6D42" w:rsidRDefault="001C3CCC" w:rsidP="001C3CCC">
      <w:pPr>
        <w:bidi/>
        <w:spacing w:after="0" w:line="240" w:lineRule="auto"/>
        <w:jc w:val="center"/>
        <w:rPr>
          <w:rFonts w:ascii="Gill Sans" w:hAnsi="Gill Sans"/>
          <w:sz w:val="20"/>
          <w:szCs w:val="20"/>
        </w:rPr>
      </w:pPr>
      <w:r w:rsidRPr="00AD6D42">
        <w:rPr>
          <w:rFonts w:ascii="Gill Sans" w:hAnsi="Gill Sans"/>
          <w:sz w:val="20"/>
          <w:szCs w:val="20"/>
        </w:rPr>
        <w:softHyphen/>
      </w:r>
      <w:r w:rsidR="00C935D8" w:rsidRPr="00AD6D42">
        <w:rPr>
          <w:rFonts w:ascii="Gill Sans" w:hAnsi="Gill Sans" w:cs="Calibri"/>
          <w:sz w:val="20"/>
          <w:szCs w:val="20"/>
          <w:lang w:val="ru-RU"/>
        </w:rPr>
        <w:t>Добро</w:t>
      </w:r>
      <w:r w:rsidR="00C935D8" w:rsidRPr="00AD6D42">
        <w:rPr>
          <w:rFonts w:ascii="Gill Sans" w:hAnsi="Gill Sans"/>
          <w:sz w:val="20"/>
          <w:szCs w:val="20"/>
        </w:rPr>
        <w:t xml:space="preserve"> </w:t>
      </w:r>
      <w:r w:rsidR="00C935D8" w:rsidRPr="00AD6D42">
        <w:rPr>
          <w:rFonts w:ascii="Gill Sans" w:hAnsi="Gill Sans" w:cs="Calibri"/>
          <w:sz w:val="20"/>
          <w:szCs w:val="20"/>
          <w:lang w:val="ru-RU"/>
        </w:rPr>
        <w:t>пожаловать</w:t>
      </w:r>
      <w:r w:rsidR="00C935D8" w:rsidRPr="00AD6D42">
        <w:rPr>
          <w:rFonts w:ascii="Gill Sans" w:hAnsi="Gill Sans"/>
          <w:sz w:val="20"/>
          <w:szCs w:val="20"/>
        </w:rPr>
        <w:t xml:space="preserve"> </w:t>
      </w:r>
      <w:r w:rsidR="00C935D8" w:rsidRPr="00AD6D42">
        <w:rPr>
          <w:rFonts w:ascii="Gill Sans" w:hAnsi="Gill Sans" w:cs="Calibri"/>
          <w:sz w:val="20"/>
          <w:szCs w:val="20"/>
          <w:lang w:val="ru-RU"/>
        </w:rPr>
        <w:t>в</w:t>
      </w:r>
      <w:r w:rsidR="00C935D8" w:rsidRPr="00AD6D42">
        <w:rPr>
          <w:rFonts w:ascii="Gill Sans" w:hAnsi="Gill Sans"/>
          <w:sz w:val="20"/>
          <w:szCs w:val="20"/>
        </w:rPr>
        <w:t xml:space="preserve"> SUNRISE Arabian Beach Resort - Grand Select</w:t>
      </w:r>
    </w:p>
    <w:p w14:paraId="6C1B08D6" w14:textId="787AE809" w:rsidR="00B14AEE" w:rsidRPr="00AD6D42" w:rsidRDefault="00C935D8" w:rsidP="00E121A9">
      <w:pPr>
        <w:spacing w:after="0" w:line="240" w:lineRule="auto"/>
        <w:jc w:val="center"/>
        <w:rPr>
          <w:rFonts w:ascii="Gill Sans" w:hAnsi="Gill Sans"/>
          <w:sz w:val="20"/>
          <w:szCs w:val="20"/>
          <w:lang w:val="ru-RU"/>
        </w:rPr>
      </w:pPr>
      <w:r w:rsidRPr="00AD6D42">
        <w:rPr>
          <w:rFonts w:ascii="Gill Sans" w:hAnsi="Gill Sans"/>
          <w:sz w:val="20"/>
          <w:szCs w:val="20"/>
        </w:rPr>
        <w:t xml:space="preserve"> </w:t>
      </w:r>
      <w:r w:rsidRPr="00AD6D42">
        <w:rPr>
          <w:rFonts w:ascii="Gill Sans" w:hAnsi="Gill Sans" w:cs="Calibri"/>
          <w:sz w:val="20"/>
          <w:szCs w:val="20"/>
          <w:lang w:val="ru-RU"/>
        </w:rPr>
        <w:t>Информация</w:t>
      </w:r>
      <w:r w:rsidRPr="00AD6D42">
        <w:rPr>
          <w:rFonts w:ascii="Gill Sans" w:hAnsi="Gill Sans"/>
          <w:sz w:val="20"/>
          <w:szCs w:val="20"/>
          <w:lang w:val="ru-RU"/>
        </w:rPr>
        <w:t xml:space="preserve"> </w:t>
      </w:r>
      <w:r w:rsidRPr="00AD6D42">
        <w:rPr>
          <w:rFonts w:ascii="Gill Sans" w:hAnsi="Gill Sans" w:cs="Calibri"/>
          <w:sz w:val="20"/>
          <w:szCs w:val="20"/>
          <w:lang w:val="ru-RU"/>
        </w:rPr>
        <w:t>о</w:t>
      </w:r>
      <w:r w:rsidRPr="00AD6D42">
        <w:rPr>
          <w:rFonts w:ascii="Gill Sans" w:hAnsi="Gill Sans"/>
          <w:sz w:val="20"/>
          <w:szCs w:val="20"/>
          <w:lang w:val="ru-RU"/>
        </w:rPr>
        <w:t xml:space="preserve"> </w:t>
      </w:r>
      <w:r w:rsidRPr="00AD6D42">
        <w:rPr>
          <w:rFonts w:ascii="Gill Sans" w:hAnsi="Gill Sans" w:cs="Calibri"/>
          <w:sz w:val="20"/>
          <w:szCs w:val="20"/>
          <w:lang w:val="ru-RU"/>
        </w:rPr>
        <w:t>системе</w:t>
      </w:r>
      <w:r w:rsidRPr="00AD6D42">
        <w:rPr>
          <w:rFonts w:ascii="Gill Sans" w:hAnsi="Gill Sans"/>
          <w:sz w:val="20"/>
          <w:szCs w:val="20"/>
          <w:lang w:val="ru-RU"/>
        </w:rPr>
        <w:t xml:space="preserve"> </w:t>
      </w:r>
      <w:r w:rsidRPr="00AD6D42">
        <w:rPr>
          <w:rFonts w:ascii="Gill Sans" w:hAnsi="Gill Sans" w:cs="Gill Sans MT"/>
          <w:sz w:val="20"/>
          <w:szCs w:val="20"/>
          <w:lang w:val="ru-RU"/>
        </w:rPr>
        <w:t>«</w:t>
      </w:r>
      <w:r w:rsidRPr="00AD6D42">
        <w:rPr>
          <w:rFonts w:ascii="Gill Sans" w:hAnsi="Gill Sans" w:cs="Calibri"/>
          <w:sz w:val="20"/>
          <w:szCs w:val="20"/>
          <w:lang w:val="ru-RU"/>
        </w:rPr>
        <w:t>Все</w:t>
      </w:r>
      <w:r w:rsidRPr="00AD6D42">
        <w:rPr>
          <w:rFonts w:ascii="Gill Sans" w:hAnsi="Gill Sans"/>
          <w:sz w:val="20"/>
          <w:szCs w:val="20"/>
          <w:lang w:val="ru-RU"/>
        </w:rPr>
        <w:t xml:space="preserve"> </w:t>
      </w:r>
      <w:r w:rsidRPr="00AD6D42">
        <w:rPr>
          <w:rFonts w:ascii="Gill Sans" w:hAnsi="Gill Sans" w:cs="Calibri"/>
          <w:sz w:val="20"/>
          <w:szCs w:val="20"/>
          <w:lang w:val="ru-RU"/>
        </w:rPr>
        <w:t>включено</w:t>
      </w:r>
      <w:r w:rsidRPr="00AD6D42">
        <w:rPr>
          <w:rFonts w:ascii="Gill Sans" w:hAnsi="Gill Sans" w:cs="Gill Sans MT"/>
          <w:sz w:val="20"/>
          <w:szCs w:val="20"/>
          <w:lang w:val="ru-RU"/>
        </w:rPr>
        <w:t>»</w:t>
      </w:r>
    </w:p>
    <w:tbl>
      <w:tblPr>
        <w:tblpPr w:leftFromText="180" w:rightFromText="180" w:vertAnchor="text" w:horzAnchor="margin" w:tblpXSpec="center" w:tblpY="131"/>
        <w:tblW w:w="111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975"/>
        <w:gridCol w:w="4590"/>
        <w:gridCol w:w="4590"/>
      </w:tblGrid>
      <w:tr w:rsidR="00673FF2" w:rsidRPr="007D3E90" w14:paraId="1EF005FA" w14:textId="77777777" w:rsidTr="0088090D">
        <w:trPr>
          <w:trHeight w:val="1236"/>
        </w:trPr>
        <w:tc>
          <w:tcPr>
            <w:tcW w:w="1975" w:type="dxa"/>
            <w:shd w:val="clear" w:color="auto" w:fill="EEECE1"/>
          </w:tcPr>
          <w:p w14:paraId="6AFE0FE9" w14:textId="1741E5BD" w:rsidR="00673FF2" w:rsidRPr="00AD6D42" w:rsidRDefault="006765C8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 xml:space="preserve">                                               </w:t>
            </w:r>
            <w:r w:rsidR="00673FF2"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 xml:space="preserve"> Все Включено Привилегии и </w:t>
            </w:r>
            <w:r w:rsidR="00BA2469" w:rsidRPr="00AD6D42">
              <w:rPr>
                <w:rFonts w:ascii="Gill Sans" w:hAnsi="Gill Sans" w:cs="Arial"/>
                <w:b/>
                <w:bCs/>
                <w:color w:val="000000"/>
                <w:sz w:val="17"/>
                <w:szCs w:val="17"/>
                <w:lang w:val="ru-RU"/>
              </w:rPr>
              <w:t>Б</w:t>
            </w:r>
            <w:r w:rsidR="00673FF2"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раслет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18F1AA22" w14:textId="77777777" w:rsidR="00991759" w:rsidRPr="00991759" w:rsidRDefault="00991759" w:rsidP="00991759">
            <w:pPr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991759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По прибытии вы можете бесплатно воспользоваться следующими услугами:</w:t>
            </w:r>
          </w:p>
          <w:p w14:paraId="0A18A895" w14:textId="77777777" w:rsidR="00991759" w:rsidRPr="00991759" w:rsidRDefault="00991759" w:rsidP="00991759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991759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Все напитки — горячие и холодные, безалкогольные и алкогольные напитки местного производства — предоставляются бесплатно и доступны круглосуточно (24 часа).</w:t>
            </w:r>
          </w:p>
          <w:p w14:paraId="212F174C" w14:textId="5B1D7E06" w:rsidR="00991759" w:rsidRPr="00991759" w:rsidRDefault="00991759" w:rsidP="00991759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991759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Обратите внимание: алкогольные напитки не подаются с 06:00 до 10:00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утра</w:t>
            </w:r>
            <w:r w:rsidRPr="00991759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, даже за дополнительную плату, а также не обслуживаются лица, не достигшие 18-летнего возраста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. </w:t>
            </w:r>
            <w:r w:rsidRPr="00991759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Импортные алкогольные напитки предоставляются за дополнительную плату.</w:t>
            </w:r>
          </w:p>
          <w:p w14:paraId="269D7948" w14:textId="77777777" w:rsidR="00991759" w:rsidRPr="00991759" w:rsidRDefault="00991759" w:rsidP="00991759">
            <w:pPr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</w:rPr>
            </w:pPr>
            <w:r w:rsidRPr="00991759">
              <w:rPr>
                <w:rFonts w:ascii="Gill Sans" w:hAnsi="Gill Sans" w:cstheme="minorHAnsi"/>
                <w:b/>
                <w:bCs/>
                <w:color w:val="000000"/>
                <w:sz w:val="17"/>
                <w:szCs w:val="17"/>
              </w:rPr>
              <w:t>Важная информация:</w:t>
            </w:r>
          </w:p>
          <w:p w14:paraId="02427B41" w14:textId="77777777" w:rsidR="00991759" w:rsidRPr="00991759" w:rsidRDefault="00991759" w:rsidP="00991759">
            <w:pPr>
              <w:numPr>
                <w:ilvl w:val="0"/>
                <w:numId w:val="5"/>
              </w:numPr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991759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Официальное время заезда — с 14:00. Ранний заезд возможен с 12:00 при наличии свободных номеров.</w:t>
            </w:r>
          </w:p>
          <w:p w14:paraId="57D4EF5F" w14:textId="1183FFB1" w:rsidR="00673FF2" w:rsidRPr="00AD6D42" w:rsidRDefault="00991759" w:rsidP="007C75F9">
            <w:pPr>
              <w:numPr>
                <w:ilvl w:val="0"/>
                <w:numId w:val="5"/>
              </w:numPr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991759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Просим вас не оплачивать наличными в барах и ресторанах. Все дополнительные услуги оплачиваются на ресепшн при выезде.</w:t>
            </w:r>
          </w:p>
        </w:tc>
      </w:tr>
      <w:tr w:rsidR="00673FF2" w:rsidRPr="007D3E90" w14:paraId="791F9FB3" w14:textId="77777777" w:rsidTr="0088090D">
        <w:trPr>
          <w:trHeight w:val="768"/>
        </w:trPr>
        <w:tc>
          <w:tcPr>
            <w:tcW w:w="1975" w:type="dxa"/>
            <w:shd w:val="clear" w:color="auto" w:fill="EEECE1"/>
          </w:tcPr>
          <w:p w14:paraId="792201F6" w14:textId="17CB77EE" w:rsidR="00310251" w:rsidRPr="00AD6D42" w:rsidRDefault="00F517DA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noProof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noProof/>
                <w:sz w:val="17"/>
                <w:szCs w:val="17"/>
              </w:rPr>
              <w:t>Nora</w:t>
            </w:r>
            <w:r w:rsidRPr="00AD6D42">
              <w:rPr>
                <w:rFonts w:ascii="Gill Sans" w:hAnsi="Gill Sans" w:cs="Arial"/>
                <w:b/>
                <w:bCs/>
                <w:noProof/>
                <w:sz w:val="17"/>
                <w:szCs w:val="17"/>
                <w:lang w:val="ru-RU"/>
              </w:rPr>
              <w:t xml:space="preserve"> </w:t>
            </w:r>
            <w:r w:rsidR="00BA2469" w:rsidRPr="00AD6D42">
              <w:rPr>
                <w:rFonts w:ascii="Gill Sans" w:hAnsi="Gill Sans" w:cs="Arial"/>
                <w:b/>
                <w:bCs/>
                <w:noProof/>
                <w:sz w:val="17"/>
                <w:szCs w:val="17"/>
                <w:lang w:val="ru-RU"/>
              </w:rPr>
              <w:t>Р</w:t>
            </w:r>
            <w:r w:rsidR="00310251" w:rsidRPr="00AD6D42">
              <w:rPr>
                <w:rFonts w:ascii="Gill Sans" w:hAnsi="Gill Sans" w:cs="Arial"/>
                <w:b/>
                <w:bCs/>
                <w:noProof/>
                <w:sz w:val="17"/>
                <w:szCs w:val="17"/>
                <w:lang w:val="ru-RU"/>
              </w:rPr>
              <w:t>есторан</w:t>
            </w:r>
          </w:p>
          <w:p w14:paraId="28B238C6" w14:textId="1119FC62" w:rsidR="00673FF2" w:rsidRPr="00AD6D42" w:rsidRDefault="00310251" w:rsidP="007C75F9">
            <w:pPr>
              <w:spacing w:after="0" w:line="240" w:lineRule="auto"/>
              <w:rPr>
                <w:rFonts w:ascii="Gill Sans" w:hAnsi="Gill Sans" w:cs="Arial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noProof/>
                <w:sz w:val="16"/>
                <w:szCs w:val="16"/>
                <w:lang w:val="ru-RU"/>
              </w:rPr>
              <w:t>(основное здание ресепшена</w:t>
            </w:r>
            <w:r w:rsidR="00BA2469" w:rsidRPr="00AD6D42">
              <w:rPr>
                <w:rFonts w:ascii="Gill Sans" w:hAnsi="Gill Sans" w:cs="Arial"/>
                <w:noProof/>
                <w:sz w:val="16"/>
                <w:szCs w:val="16"/>
                <w:lang w:val="ru-RU"/>
              </w:rPr>
              <w:t>,</w:t>
            </w:r>
            <w:r w:rsidRPr="00AD6D42">
              <w:rPr>
                <w:rFonts w:ascii="Gill Sans" w:hAnsi="Gill Sans" w:cs="Arial"/>
                <w:noProof/>
                <w:sz w:val="16"/>
                <w:szCs w:val="16"/>
                <w:lang w:val="ru-RU"/>
              </w:rPr>
              <w:t xml:space="preserve"> нижний этаж)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54466D75" w14:textId="77777777" w:rsidR="00B14AEE" w:rsidRPr="00AD6D42" w:rsidRDefault="007D283A" w:rsidP="007C75F9">
            <w:pPr>
              <w:spacing w:after="0" w:line="240" w:lineRule="auto"/>
              <w:rPr>
                <w:rFonts w:ascii="Gill Sans" w:hAnsi="Gill Sans" w:cstheme="minorHAnsi"/>
                <w:b/>
                <w:bCs/>
                <w:color w:val="000000"/>
                <w:sz w:val="17"/>
                <w:szCs w:val="17"/>
                <w:u w:val="single"/>
                <w:lang w:val="ru-RU"/>
              </w:rPr>
            </w:pPr>
            <w:r w:rsidRPr="00AD6D42">
              <w:rPr>
                <w:rFonts w:ascii="Gill Sans" w:hAnsi="Gill Sans" w:cstheme="minorHAnsi"/>
                <w:b/>
                <w:bCs/>
                <w:color w:val="000000"/>
                <w:sz w:val="17"/>
                <w:szCs w:val="17"/>
                <w:u w:val="single"/>
                <w:lang w:val="ru-RU"/>
              </w:rPr>
              <w:t>Буфет (восточный)</w:t>
            </w:r>
          </w:p>
          <w:p w14:paraId="15594601" w14:textId="0D120ED2" w:rsidR="006B2825" w:rsidRPr="00AD6D42" w:rsidRDefault="00627DC5" w:rsidP="007C75F9">
            <w:pPr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Завтр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</w:rPr>
              <w:t>a</w:t>
            </w:r>
            <w:r w:rsidR="00991759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к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rtl/>
                <w:lang w:val="ru-RU"/>
              </w:rPr>
              <w:t xml:space="preserve">               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 </w:t>
            </w:r>
            <w:r w:rsidR="00484AC8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 </w:t>
            </w:r>
            <w:r w:rsidR="00D364FC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  </w:t>
            </w:r>
            <w:r w:rsidR="00484AC8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</w:t>
            </w:r>
            <w:r w:rsidR="00991759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 </w:t>
            </w:r>
            <w:r w:rsidR="00FE2580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07:00 – 10:</w:t>
            </w:r>
            <w:r w:rsidR="001971A9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30</w:t>
            </w:r>
            <w:r w:rsidR="006B2825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, (алкогольные напитки не подаются)</w:t>
            </w:r>
          </w:p>
          <w:p w14:paraId="1CDF557A" w14:textId="4986436B" w:rsidR="006B2825" w:rsidRPr="00AD6D42" w:rsidRDefault="006B2825" w:rsidP="007C75F9">
            <w:pPr>
              <w:tabs>
                <w:tab w:val="left" w:pos="1538"/>
              </w:tabs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Обед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ab/>
            </w:r>
            <w:r w:rsidR="007D3E90" w:rsidRPr="007D3E90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12:</w:t>
            </w:r>
            <w:r w:rsidR="007D3E90">
              <w:rPr>
                <w:rFonts w:ascii="Gill Sans" w:hAnsi="Gill Sans" w:cstheme="minorHAnsi"/>
                <w:color w:val="000000"/>
                <w:sz w:val="17"/>
                <w:szCs w:val="17"/>
              </w:rPr>
              <w:t>30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– </w:t>
            </w:r>
            <w:r w:rsidR="007D3E90">
              <w:rPr>
                <w:rFonts w:ascii="Gill Sans" w:hAnsi="Gill Sans" w:cstheme="minorHAnsi"/>
                <w:color w:val="000000"/>
                <w:sz w:val="17"/>
                <w:szCs w:val="17"/>
              </w:rPr>
              <w:t>14:30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, </w:t>
            </w:r>
          </w:p>
          <w:p w14:paraId="428BC269" w14:textId="1DB8AAE1" w:rsidR="00A52FF3" w:rsidRPr="00AD6D42" w:rsidRDefault="00FE2580" w:rsidP="007D3E90">
            <w:pPr>
              <w:tabs>
                <w:tab w:val="left" w:pos="1538"/>
              </w:tabs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Ужин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ab/>
            </w:r>
            <w:r w:rsidR="007D3E90">
              <w:rPr>
                <w:rFonts w:ascii="Gill Sans" w:hAnsi="Gill Sans" w:cstheme="minorHAnsi"/>
                <w:color w:val="000000"/>
                <w:sz w:val="17"/>
                <w:szCs w:val="17"/>
              </w:rPr>
              <w:t>18:30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– </w:t>
            </w:r>
            <w:r w:rsidR="00F029C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22:00</w:t>
            </w:r>
          </w:p>
          <w:p w14:paraId="0BA5F7C9" w14:textId="70B55629" w:rsidR="00F33E56" w:rsidRPr="00AD6D42" w:rsidRDefault="00BA2469" w:rsidP="00A52FF3">
            <w:pPr>
              <w:tabs>
                <w:tab w:val="left" w:pos="1538"/>
              </w:tabs>
              <w:spacing w:after="0" w:line="240" w:lineRule="auto"/>
              <w:rPr>
                <w:rFonts w:ascii="Gill Sans" w:hAnsi="Gill Sans" w:cstheme="minorHAnsi"/>
                <w:b/>
                <w:bCs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b/>
                <w:bCs/>
                <w:color w:val="000000"/>
                <w:sz w:val="17"/>
                <w:szCs w:val="17"/>
                <w:lang w:val="ru-RU"/>
              </w:rPr>
              <w:t>П</w:t>
            </w:r>
            <w:r w:rsidR="00F33E56" w:rsidRPr="00AD6D42">
              <w:rPr>
                <w:rFonts w:ascii="Gill Sans" w:hAnsi="Gill Sans" w:cstheme="minorHAnsi"/>
                <w:b/>
                <w:bCs/>
                <w:color w:val="000000"/>
                <w:sz w:val="17"/>
                <w:szCs w:val="17"/>
                <w:lang w:val="ru-RU"/>
              </w:rPr>
              <w:t>оздний ужин</w:t>
            </w:r>
            <w:r w:rsidRPr="00AD6D42">
              <w:rPr>
                <w:rFonts w:ascii="Gill Sans" w:hAnsi="Gill Sans" w:cstheme="minorHAnsi"/>
                <w:b/>
                <w:bCs/>
                <w:color w:val="000000"/>
                <w:sz w:val="17"/>
                <w:szCs w:val="17"/>
                <w:lang w:val="ru-RU"/>
              </w:rPr>
              <w:t xml:space="preserve">         </w:t>
            </w:r>
            <w:r w:rsidR="00F33E56" w:rsidRPr="00AD6D42">
              <w:rPr>
                <w:rFonts w:ascii="Gill Sans" w:hAnsi="Gill Sans" w:cstheme="minorHAnsi"/>
                <w:b/>
                <w:bCs/>
                <w:color w:val="000000"/>
                <w:sz w:val="17"/>
                <w:szCs w:val="17"/>
                <w:lang w:val="ru-RU"/>
              </w:rPr>
              <w:t xml:space="preserve">с </w:t>
            </w:r>
            <w:r w:rsidR="000D0FE1" w:rsidRPr="00AD6D42">
              <w:rPr>
                <w:rFonts w:ascii="Gill Sans" w:hAnsi="Gill Sans" w:cstheme="minorHAnsi"/>
                <w:b/>
                <w:bCs/>
                <w:color w:val="000000"/>
                <w:sz w:val="17"/>
                <w:szCs w:val="17"/>
                <w:lang w:val="ru-RU"/>
              </w:rPr>
              <w:t>23:00</w:t>
            </w:r>
            <w:r w:rsidR="00F33E56" w:rsidRPr="00AD6D42">
              <w:rPr>
                <w:rFonts w:ascii="Gill Sans" w:hAnsi="Gill Sans" w:cstheme="minorHAnsi"/>
                <w:b/>
                <w:bCs/>
                <w:color w:val="000000"/>
                <w:sz w:val="17"/>
                <w:szCs w:val="17"/>
                <w:lang w:val="ru-RU"/>
              </w:rPr>
              <w:t xml:space="preserve"> до </w:t>
            </w:r>
            <w:r w:rsidR="000D0FE1" w:rsidRPr="00AD6D42">
              <w:rPr>
                <w:rFonts w:ascii="Gill Sans" w:hAnsi="Gill Sans" w:cstheme="minorHAnsi"/>
                <w:b/>
                <w:bCs/>
                <w:color w:val="000000"/>
                <w:sz w:val="17"/>
                <w:szCs w:val="17"/>
                <w:lang w:val="ru-RU"/>
              </w:rPr>
              <w:t>01</w:t>
            </w:r>
            <w:r w:rsidR="00F33E56" w:rsidRPr="00AD6D42">
              <w:rPr>
                <w:rFonts w:ascii="Gill Sans" w:hAnsi="Gill Sans" w:cstheme="minorHAnsi"/>
                <w:b/>
                <w:bCs/>
                <w:color w:val="000000"/>
                <w:sz w:val="17"/>
                <w:szCs w:val="17"/>
                <w:lang w:val="ru-RU"/>
              </w:rPr>
              <w:t>:00</w:t>
            </w:r>
          </w:p>
        </w:tc>
      </w:tr>
      <w:tr w:rsidR="00756695" w:rsidRPr="007D3E90" w14:paraId="18664338" w14:textId="77777777" w:rsidTr="0088090D">
        <w:trPr>
          <w:trHeight w:val="233"/>
        </w:trPr>
        <w:tc>
          <w:tcPr>
            <w:tcW w:w="1975" w:type="dxa"/>
            <w:shd w:val="clear" w:color="auto" w:fill="EEECE1"/>
          </w:tcPr>
          <w:p w14:paraId="352D468D" w14:textId="77777777" w:rsidR="00756695" w:rsidRPr="00AD6D42" w:rsidRDefault="00756695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noProof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noProof/>
                <w:sz w:val="17"/>
                <w:szCs w:val="17"/>
              </w:rPr>
              <w:t xml:space="preserve">"Churchill" </w:t>
            </w:r>
            <w:r w:rsidRPr="00AD6D42">
              <w:rPr>
                <w:rFonts w:ascii="Gill Sans" w:hAnsi="Gill Sans" w:cs="Arial"/>
                <w:b/>
                <w:bCs/>
                <w:noProof/>
                <w:sz w:val="17"/>
                <w:szCs w:val="17"/>
                <w:lang w:val="ru-RU"/>
              </w:rPr>
              <w:t xml:space="preserve">Лобби-бар 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5DF19822" w14:textId="5E8C5519" w:rsidR="00756695" w:rsidRPr="00AD6D42" w:rsidRDefault="00991759" w:rsidP="00A52FF3">
            <w:pPr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Работает 24</w:t>
            </w:r>
            <w:r w:rsidR="00756695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 </w:t>
            </w: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часа,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алкогольные</w:t>
            </w:r>
            <w:r w:rsidRPr="00991759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напитки не подаются с 06:00 до 10:00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утра</w:t>
            </w:r>
          </w:p>
        </w:tc>
      </w:tr>
      <w:tr w:rsidR="007D2FEC" w:rsidRPr="007D3E90" w14:paraId="2CC6B94C" w14:textId="77777777" w:rsidTr="0088090D">
        <w:trPr>
          <w:trHeight w:val="233"/>
        </w:trPr>
        <w:tc>
          <w:tcPr>
            <w:tcW w:w="1975" w:type="dxa"/>
            <w:shd w:val="clear" w:color="auto" w:fill="EEECE1"/>
          </w:tcPr>
          <w:p w14:paraId="63AA901E" w14:textId="77777777" w:rsidR="007D2FEC" w:rsidRPr="00AD6D42" w:rsidRDefault="007D2FEC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noProof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noProof/>
                <w:sz w:val="17"/>
                <w:szCs w:val="17"/>
              </w:rPr>
              <w:t>May</w:t>
            </w:r>
            <w:r w:rsidRPr="00AD6D42">
              <w:rPr>
                <w:rFonts w:ascii="Gill Sans" w:hAnsi="Gill Sans" w:cs="Arial"/>
                <w:b/>
                <w:bCs/>
                <w:noProof/>
                <w:sz w:val="17"/>
                <w:szCs w:val="17"/>
                <w:lang w:val="ru-RU"/>
              </w:rPr>
              <w:t xml:space="preserve"> </w:t>
            </w:r>
            <w:r w:rsidRPr="00AD6D42">
              <w:rPr>
                <w:rFonts w:ascii="Gill Sans" w:hAnsi="Gill Sans" w:cs="Arial"/>
                <w:b/>
                <w:bCs/>
                <w:noProof/>
                <w:sz w:val="17"/>
                <w:szCs w:val="17"/>
              </w:rPr>
              <w:t>Fair</w:t>
            </w:r>
            <w:r w:rsidRPr="00AD6D42">
              <w:rPr>
                <w:rFonts w:ascii="Gill Sans" w:hAnsi="Gill Sans" w:cs="Arial"/>
                <w:b/>
                <w:bCs/>
                <w:noProof/>
                <w:sz w:val="17"/>
                <w:szCs w:val="17"/>
                <w:lang w:val="ru-RU"/>
              </w:rPr>
              <w:t xml:space="preserve">  Бар</w:t>
            </w:r>
          </w:p>
          <w:p w14:paraId="7A1D0D66" w14:textId="6716A221" w:rsidR="007D2FEC" w:rsidRPr="00AD6D42" w:rsidRDefault="007D2FEC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noProof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noProof/>
                <w:sz w:val="16"/>
                <w:szCs w:val="16"/>
                <w:lang w:val="ru-RU"/>
              </w:rPr>
              <w:t>Только для взрослых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4797FCB6" w14:textId="218F0B14" w:rsidR="007D2FEC" w:rsidRPr="00AD6D42" w:rsidRDefault="001B2397" w:rsidP="007C75F9">
            <w:pPr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Напитки, фрукты и выпечка. Время работы 16:00-0</w:t>
            </w:r>
            <w:r w:rsidR="001971A9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1</w:t>
            </w: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:00</w:t>
            </w:r>
          </w:p>
        </w:tc>
      </w:tr>
      <w:tr w:rsidR="00756695" w:rsidRPr="00AD6D42" w14:paraId="1C9CB616" w14:textId="77777777" w:rsidTr="0088090D">
        <w:trPr>
          <w:trHeight w:val="233"/>
        </w:trPr>
        <w:tc>
          <w:tcPr>
            <w:tcW w:w="1975" w:type="dxa"/>
            <w:shd w:val="clear" w:color="auto" w:fill="EEECE1"/>
          </w:tcPr>
          <w:p w14:paraId="262D8048" w14:textId="7F7C3364" w:rsidR="00756695" w:rsidRPr="00AD6D42" w:rsidRDefault="00756695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noProof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noProof/>
                <w:color w:val="000000"/>
                <w:sz w:val="17"/>
                <w:szCs w:val="17"/>
                <w:lang w:val="ru-RU"/>
              </w:rPr>
              <w:t>"</w:t>
            </w:r>
            <w:r w:rsidRPr="00AD6D42">
              <w:rPr>
                <w:rFonts w:ascii="Gill Sans" w:hAnsi="Gill Sans" w:cs="Helvetica"/>
                <w:b/>
                <w:bCs/>
                <w:color w:val="000000"/>
                <w:sz w:val="17"/>
                <w:szCs w:val="17"/>
              </w:rPr>
              <w:t>Basilico</w:t>
            </w:r>
            <w:r w:rsidRPr="00AD6D42">
              <w:rPr>
                <w:rFonts w:ascii="Gill Sans" w:hAnsi="Gill Sans" w:cs="Arial"/>
                <w:b/>
                <w:bCs/>
                <w:noProof/>
                <w:color w:val="000000"/>
                <w:sz w:val="17"/>
                <w:szCs w:val="17"/>
                <w:lang w:val="ru-RU"/>
              </w:rPr>
              <w:t xml:space="preserve">" Бар &amp; </w:t>
            </w:r>
            <w:r w:rsidR="00510E73" w:rsidRPr="00AD6D42">
              <w:rPr>
                <w:rFonts w:ascii="Gill Sans" w:hAnsi="Gill Sans" w:cs="Arial"/>
                <w:b/>
                <w:bCs/>
                <w:noProof/>
                <w:sz w:val="17"/>
                <w:szCs w:val="17"/>
                <w:lang w:val="ru-RU"/>
              </w:rPr>
              <w:t>Р</w:t>
            </w:r>
            <w:r w:rsidRPr="00AD6D42">
              <w:rPr>
                <w:rFonts w:ascii="Gill Sans" w:hAnsi="Gill Sans" w:cs="Arial"/>
                <w:b/>
                <w:bCs/>
                <w:noProof/>
                <w:spacing w:val="-4"/>
                <w:sz w:val="17"/>
                <w:szCs w:val="17"/>
                <w:lang w:val="ru-RU"/>
              </w:rPr>
              <w:t>есторан</w:t>
            </w:r>
          </w:p>
          <w:p w14:paraId="3A9F01D4" w14:textId="77777777" w:rsidR="00756695" w:rsidRPr="00AD6D42" w:rsidRDefault="00756695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noProof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color w:val="000000"/>
                <w:sz w:val="16"/>
                <w:szCs w:val="16"/>
                <w:lang w:val="ru-RU"/>
              </w:rPr>
              <w:t>На пляже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30938FE3" w14:textId="0722C7B6" w:rsidR="0072551C" w:rsidRPr="00AD6D42" w:rsidRDefault="0072551C" w:rsidP="007C75F9">
            <w:pPr>
              <w:tabs>
                <w:tab w:val="left" w:pos="1538"/>
              </w:tabs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Завтр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</w:rPr>
              <w:t>a</w:t>
            </w:r>
            <w:r w:rsidR="00991759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к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rtl/>
                <w:lang w:val="ru-RU"/>
              </w:rPr>
              <w:t xml:space="preserve">                 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     07:00 – 10:00 (по предварительно</w:t>
            </w:r>
            <w:r w:rsidR="00991759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й записи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) </w:t>
            </w:r>
            <w:r w:rsidR="00991759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&amp; 11:00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– </w:t>
            </w:r>
            <w:r w:rsidR="00AD6D42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12:00 </w:t>
            </w:r>
            <w:r w:rsidR="00AD6D42" w:rsidRPr="00AD6D42">
              <w:rPr>
                <w:rFonts w:ascii="Gill Sans" w:hAnsi="Gill Sans"/>
                <w:sz w:val="17"/>
                <w:szCs w:val="17"/>
                <w:lang w:val="ru-RU"/>
              </w:rPr>
              <w:t>континентальный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завтрак</w:t>
            </w:r>
          </w:p>
          <w:p w14:paraId="0115FA49" w14:textId="6B4B44B5" w:rsidR="00756695" w:rsidRPr="00AD6D42" w:rsidRDefault="00756695" w:rsidP="007C75F9">
            <w:pPr>
              <w:tabs>
                <w:tab w:val="left" w:pos="1538"/>
              </w:tabs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Напитки                     </w:t>
            </w:r>
            <w:r w:rsidR="00484AC8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10:00 – </w:t>
            </w:r>
            <w:r w:rsidR="00E00682" w:rsidRPr="00AD6D42">
              <w:rPr>
                <w:rFonts w:ascii="Gill Sans" w:hAnsi="Gill Sans" w:cstheme="minorHAnsi"/>
                <w:color w:val="000000"/>
                <w:sz w:val="17"/>
                <w:szCs w:val="17"/>
                <w:rtl/>
                <w:lang w:val="ru-RU"/>
              </w:rPr>
              <w:t>17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:00</w:t>
            </w:r>
          </w:p>
          <w:p w14:paraId="0EA64B20" w14:textId="68BDDA30" w:rsidR="00AE64A9" w:rsidRPr="00AD6D42" w:rsidRDefault="00756695" w:rsidP="007C75F9">
            <w:pPr>
              <w:tabs>
                <w:tab w:val="left" w:pos="1538"/>
              </w:tabs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Закуски                      </w:t>
            </w:r>
            <w:r w:rsidR="00484AC8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12:00 – 1</w:t>
            </w:r>
            <w:r w:rsidR="00D72D5F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7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:00</w:t>
            </w:r>
            <w:r w:rsidR="00510E7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(</w:t>
            </w:r>
            <w:r w:rsidR="00243188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комплексно</w:t>
            </w:r>
            <w:r w:rsidR="00243188" w:rsidRPr="00AD6D42">
              <w:rPr>
                <w:rFonts w:ascii="Gill Sans" w:hAnsi="Gill Sans" w:cstheme="minorHAnsi"/>
                <w:color w:val="000000"/>
                <w:sz w:val="17"/>
                <w:szCs w:val="17"/>
              </w:rPr>
              <w:t>e</w:t>
            </w:r>
            <w:r w:rsidR="00243188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меню</w:t>
            </w:r>
            <w:r w:rsidR="00510E7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)</w:t>
            </w:r>
          </w:p>
        </w:tc>
      </w:tr>
      <w:tr w:rsidR="00756695" w:rsidRPr="00AD6D42" w14:paraId="03011417" w14:textId="77777777" w:rsidTr="0088090D">
        <w:trPr>
          <w:trHeight w:val="233"/>
        </w:trPr>
        <w:tc>
          <w:tcPr>
            <w:tcW w:w="1975" w:type="dxa"/>
            <w:shd w:val="clear" w:color="auto" w:fill="EEECE1"/>
          </w:tcPr>
          <w:p w14:paraId="1E2D5554" w14:textId="77777777" w:rsidR="008A4537" w:rsidRPr="00AD6D42" w:rsidRDefault="00756695" w:rsidP="007C75F9">
            <w:pPr>
              <w:spacing w:after="0" w:line="240" w:lineRule="auto"/>
              <w:rPr>
                <w:rFonts w:ascii="Gill Sans" w:hAnsi="Gill Sans" w:cs="Helvetica"/>
                <w:b/>
                <w:bCs/>
                <w:color w:val="000000"/>
                <w:sz w:val="17"/>
                <w:szCs w:val="17"/>
              </w:rPr>
            </w:pPr>
            <w:r w:rsidRPr="00AD6D42">
              <w:rPr>
                <w:rFonts w:ascii="Gill Sans" w:hAnsi="Gill Sans" w:cs="Helvetica"/>
                <w:b/>
                <w:bCs/>
                <w:color w:val="000000"/>
                <w:sz w:val="17"/>
                <w:szCs w:val="17"/>
              </w:rPr>
              <w:t xml:space="preserve">"Island's" Бар </w:t>
            </w:r>
          </w:p>
          <w:p w14:paraId="4536BEFD" w14:textId="37FE8A58" w:rsidR="00756695" w:rsidRPr="00AD6D42" w:rsidRDefault="008A4537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noProof/>
                <w:sz w:val="16"/>
                <w:szCs w:val="16"/>
                <w:lang w:val="ru-RU"/>
              </w:rPr>
            </w:pPr>
            <w:r w:rsidRPr="00AD6D42">
              <w:rPr>
                <w:rFonts w:ascii="Gill Sans" w:hAnsi="Gill Sans" w:cs="Arial"/>
                <w:sz w:val="16"/>
                <w:szCs w:val="16"/>
              </w:rPr>
              <w:t>O</w:t>
            </w:r>
            <w:r w:rsidR="00756695" w:rsidRPr="00AD6D42">
              <w:rPr>
                <w:rFonts w:ascii="Gill Sans" w:hAnsi="Gill Sans" w:cs="Arial"/>
                <w:sz w:val="16"/>
                <w:szCs w:val="16"/>
                <w:lang w:val="ru-RU"/>
              </w:rPr>
              <w:t>сновной бассейн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6049BC69" w14:textId="62A9F801" w:rsidR="00756695" w:rsidRPr="00AD6D42" w:rsidRDefault="00756695" w:rsidP="007C75F9">
            <w:pPr>
              <w:tabs>
                <w:tab w:val="left" w:pos="1538"/>
              </w:tabs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Напитки         </w:t>
            </w:r>
            <w:r w:rsidR="00510E7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 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         10:00 – </w:t>
            </w:r>
            <w:r w:rsidR="00E00682" w:rsidRPr="00AD6D42">
              <w:rPr>
                <w:rFonts w:ascii="Gill Sans" w:hAnsi="Gill Sans" w:cstheme="minorHAnsi"/>
                <w:color w:val="000000"/>
                <w:sz w:val="17"/>
                <w:szCs w:val="17"/>
                <w:rtl/>
                <w:lang w:val="ru-RU"/>
              </w:rPr>
              <w:t>17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:00</w:t>
            </w:r>
          </w:p>
          <w:p w14:paraId="07CDF372" w14:textId="48D4589A" w:rsidR="00756695" w:rsidRPr="00AD6D42" w:rsidRDefault="00756695" w:rsidP="007C75F9">
            <w:pPr>
              <w:tabs>
                <w:tab w:val="left" w:pos="1538"/>
              </w:tabs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Закуски                      </w:t>
            </w:r>
            <w:r w:rsidR="00510E7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12:00 – 1</w:t>
            </w:r>
            <w:r w:rsidR="00D72D5F" w:rsidRPr="00AD6D42">
              <w:rPr>
                <w:rFonts w:ascii="Gill Sans" w:hAnsi="Gill Sans" w:cstheme="minorHAnsi"/>
                <w:color w:val="000000"/>
                <w:sz w:val="17"/>
                <w:szCs w:val="17"/>
              </w:rPr>
              <w:t>7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:00</w:t>
            </w:r>
            <w:r w:rsidR="008A4537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(</w:t>
            </w:r>
            <w:r w:rsidR="00243188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меню</w:t>
            </w:r>
            <w:r w:rsidR="00991759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закусок</w:t>
            </w:r>
            <w:r w:rsidR="008A4537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)</w:t>
            </w:r>
          </w:p>
        </w:tc>
      </w:tr>
      <w:tr w:rsidR="008A4537" w:rsidRPr="00AD6D42" w14:paraId="78D1F948" w14:textId="77777777" w:rsidTr="0088090D">
        <w:trPr>
          <w:trHeight w:val="233"/>
        </w:trPr>
        <w:tc>
          <w:tcPr>
            <w:tcW w:w="1975" w:type="dxa"/>
            <w:shd w:val="clear" w:color="auto" w:fill="EEECE1"/>
          </w:tcPr>
          <w:p w14:paraId="3DDAAD5F" w14:textId="77777777" w:rsidR="008A4537" w:rsidRPr="00AD6D42" w:rsidRDefault="008A4537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noProof/>
                <w:sz w:val="17"/>
                <w:szCs w:val="17"/>
              </w:rPr>
            </w:pPr>
            <w:r w:rsidRPr="00AD6D42">
              <w:rPr>
                <w:rFonts w:ascii="Gill Sans" w:hAnsi="Gill Sans" w:cs="Arial"/>
                <w:b/>
                <w:bCs/>
                <w:noProof/>
                <w:sz w:val="17"/>
                <w:szCs w:val="17"/>
              </w:rPr>
              <w:t xml:space="preserve">“Waterfall” </w:t>
            </w:r>
            <w:r w:rsidRPr="00AD6D42">
              <w:rPr>
                <w:rFonts w:ascii="Gill Sans" w:hAnsi="Gill Sans" w:cs="Arial"/>
                <w:b/>
                <w:bCs/>
                <w:noProof/>
                <w:sz w:val="17"/>
                <w:szCs w:val="17"/>
                <w:lang w:val="ru-RU"/>
              </w:rPr>
              <w:t xml:space="preserve"> Бар</w:t>
            </w:r>
            <w:r w:rsidRPr="00AD6D42">
              <w:rPr>
                <w:rFonts w:ascii="Gill Sans" w:hAnsi="Gill Sans" w:cs="Arial"/>
                <w:b/>
                <w:bCs/>
                <w:noProof/>
                <w:sz w:val="17"/>
                <w:szCs w:val="17"/>
              </w:rPr>
              <w:t xml:space="preserve"> </w:t>
            </w:r>
          </w:p>
          <w:p w14:paraId="31AAA693" w14:textId="4F33433F" w:rsidR="008A4537" w:rsidRPr="00AD6D42" w:rsidRDefault="008A4537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noProof/>
                <w:sz w:val="17"/>
                <w:szCs w:val="17"/>
              </w:rPr>
            </w:pPr>
            <w:r w:rsidRPr="00AD6D42">
              <w:rPr>
                <w:rFonts w:ascii="Gill Sans" w:hAnsi="Gill Sans" w:cs="Arial"/>
                <w:sz w:val="16"/>
                <w:szCs w:val="16"/>
              </w:rPr>
              <w:t>Расслабляющий бассейн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4B54E1C4" w14:textId="5075A734" w:rsidR="00812E4C" w:rsidRPr="00AD6D42" w:rsidRDefault="00812E4C" w:rsidP="007C75F9">
            <w:pPr>
              <w:tabs>
                <w:tab w:val="left" w:pos="1538"/>
              </w:tabs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Напитки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</w:rPr>
              <w:t xml:space="preserve">                     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10:00 – </w:t>
            </w:r>
            <w:r w:rsidR="00E00682" w:rsidRPr="00AD6D42">
              <w:rPr>
                <w:rFonts w:ascii="Gill Sans" w:hAnsi="Gill Sans" w:cstheme="minorHAnsi"/>
                <w:color w:val="000000"/>
                <w:sz w:val="17"/>
                <w:szCs w:val="17"/>
                <w:rtl/>
                <w:lang w:val="ru-RU"/>
              </w:rPr>
              <w:t>17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:00</w:t>
            </w:r>
          </w:p>
          <w:p w14:paraId="7AC52965" w14:textId="77777777" w:rsidR="008A4537" w:rsidRPr="00AD6D42" w:rsidRDefault="008A4537" w:rsidP="007C75F9">
            <w:pPr>
              <w:tabs>
                <w:tab w:val="left" w:pos="1538"/>
              </w:tabs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</w:p>
        </w:tc>
      </w:tr>
      <w:tr w:rsidR="00812E4C" w:rsidRPr="00AD6D42" w14:paraId="20038EFB" w14:textId="77777777" w:rsidTr="0088090D">
        <w:trPr>
          <w:trHeight w:val="233"/>
        </w:trPr>
        <w:tc>
          <w:tcPr>
            <w:tcW w:w="1975" w:type="dxa"/>
            <w:shd w:val="clear" w:color="auto" w:fill="EEECE1"/>
          </w:tcPr>
          <w:p w14:paraId="48A8B932" w14:textId="3565A57F" w:rsidR="00812E4C" w:rsidRPr="00AD6D42" w:rsidRDefault="00812E4C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noProof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noProof/>
                <w:sz w:val="17"/>
                <w:szCs w:val="17"/>
                <w:lang w:val="ru-RU"/>
              </w:rPr>
              <w:t>“</w:t>
            </w: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 xml:space="preserve"> </w:t>
            </w:r>
            <w:r w:rsidRPr="00AD6D42">
              <w:rPr>
                <w:rFonts w:ascii="Gill Sans" w:hAnsi="Gill Sans" w:cs="Arial"/>
                <w:b/>
                <w:bCs/>
                <w:sz w:val="17"/>
                <w:szCs w:val="17"/>
              </w:rPr>
              <w:t>Chiringuito</w:t>
            </w:r>
            <w:r w:rsidRPr="00AD6D42">
              <w:rPr>
                <w:rFonts w:ascii="Gill Sans" w:hAnsi="Gill Sans" w:cs="Arial"/>
                <w:b/>
                <w:bCs/>
                <w:noProof/>
                <w:sz w:val="17"/>
                <w:szCs w:val="17"/>
                <w:lang w:val="ru-RU"/>
              </w:rPr>
              <w:t xml:space="preserve">”  Бар </w:t>
            </w:r>
          </w:p>
          <w:p w14:paraId="0592519B" w14:textId="4362FE21" w:rsidR="00812E4C" w:rsidRPr="00AD6D42" w:rsidRDefault="00812E4C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noProof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color w:val="000000"/>
                <w:sz w:val="16"/>
                <w:szCs w:val="16"/>
                <w:lang w:val="ru-RU"/>
              </w:rPr>
              <w:t>На пляже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126600E9" w14:textId="0655A42B" w:rsidR="00812E4C" w:rsidRPr="00AD6D42" w:rsidRDefault="00812E4C" w:rsidP="007C75F9">
            <w:pPr>
              <w:tabs>
                <w:tab w:val="left" w:pos="1538"/>
              </w:tabs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Напитки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</w:rPr>
              <w:t xml:space="preserve">                     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10:00 – </w:t>
            </w:r>
            <w:r w:rsidR="00E00682" w:rsidRPr="00AD6D42">
              <w:rPr>
                <w:rFonts w:ascii="Gill Sans" w:hAnsi="Gill Sans" w:cstheme="minorHAnsi"/>
                <w:color w:val="000000"/>
                <w:sz w:val="17"/>
                <w:szCs w:val="17"/>
                <w:rtl/>
                <w:lang w:val="ru-RU"/>
              </w:rPr>
              <w:t>17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:00</w:t>
            </w:r>
          </w:p>
          <w:p w14:paraId="595153AA" w14:textId="77777777" w:rsidR="00812E4C" w:rsidRPr="00AD6D42" w:rsidRDefault="00812E4C" w:rsidP="007C75F9">
            <w:pPr>
              <w:tabs>
                <w:tab w:val="left" w:pos="1538"/>
              </w:tabs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</w:p>
        </w:tc>
      </w:tr>
      <w:tr w:rsidR="00756695" w:rsidRPr="007D3E90" w14:paraId="32CABA47" w14:textId="77777777" w:rsidTr="0088090D">
        <w:trPr>
          <w:trHeight w:val="393"/>
        </w:trPr>
        <w:tc>
          <w:tcPr>
            <w:tcW w:w="1975" w:type="dxa"/>
            <w:shd w:val="clear" w:color="auto" w:fill="EEECE1"/>
          </w:tcPr>
          <w:p w14:paraId="5B6C6842" w14:textId="77777777" w:rsidR="00756695" w:rsidRPr="00AD6D42" w:rsidRDefault="00756695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</w:rPr>
            </w:pP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>Аля</w:t>
            </w:r>
            <w:r w:rsidRPr="00AD6D42">
              <w:rPr>
                <w:rFonts w:ascii="Gill Sans" w:hAnsi="Gill Sans" w:cs="Arial"/>
                <w:b/>
                <w:bCs/>
                <w:sz w:val="17"/>
                <w:szCs w:val="17"/>
              </w:rPr>
              <w:t xml:space="preserve"> </w:t>
            </w: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>карт</w:t>
            </w:r>
            <w:r w:rsidRPr="00AD6D42">
              <w:rPr>
                <w:rFonts w:ascii="Gill Sans" w:hAnsi="Gill Sans" w:cs="Arial"/>
                <w:b/>
                <w:bCs/>
                <w:sz w:val="17"/>
                <w:szCs w:val="17"/>
              </w:rPr>
              <w:t xml:space="preserve"> </w:t>
            </w: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>рестораны</w:t>
            </w:r>
            <w:r w:rsidRPr="00AD6D42">
              <w:rPr>
                <w:rFonts w:ascii="Gill Sans" w:hAnsi="Gill Sans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68E884C4" w14:textId="5C544D35" w:rsidR="00756695" w:rsidRPr="00AD6D42" w:rsidRDefault="00756695" w:rsidP="007C75F9">
            <w:pPr>
              <w:tabs>
                <w:tab w:val="left" w:pos="1275"/>
              </w:tabs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Ужин по комплексному меню с </w:t>
            </w:r>
            <w:r w:rsidR="00090E82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1</w:t>
            </w:r>
            <w:r w:rsidR="007265B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9</w:t>
            </w:r>
            <w:r w:rsidR="00090E82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:</w:t>
            </w:r>
            <w:r w:rsidR="007265B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0</w:t>
            </w:r>
            <w:r w:rsidR="00090E82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0 до 2</w:t>
            </w:r>
            <w:r w:rsidR="00A52FF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2</w:t>
            </w:r>
            <w:r w:rsidR="00090E82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:</w:t>
            </w:r>
            <w:r w:rsidR="00A52FF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0</w:t>
            </w:r>
            <w:r w:rsidR="00090E82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0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по предварительно</w:t>
            </w:r>
            <w:r w:rsidR="006E1B19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й записи</w:t>
            </w:r>
            <w:r w:rsidR="00C0540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(через сенсорный экран </w:t>
            </w:r>
            <w:r w:rsidR="006E1B19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в</w:t>
            </w:r>
            <w:r w:rsidR="00957AA8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лобби </w:t>
            </w:r>
            <w:r w:rsidR="00C0540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и</w:t>
            </w:r>
            <w:r w:rsidR="006E1B19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ли</w:t>
            </w:r>
            <w:r w:rsidR="00C0540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</w:t>
            </w:r>
            <w:r w:rsidR="00C05403" w:rsidRPr="00AD6D42">
              <w:rPr>
                <w:rFonts w:ascii="Gill Sans" w:hAnsi="Gill Sans" w:cstheme="minorHAnsi"/>
                <w:color w:val="000000"/>
                <w:sz w:val="17"/>
                <w:szCs w:val="17"/>
              </w:rPr>
              <w:t>QR</w:t>
            </w:r>
            <w:r w:rsidR="00C0540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-код на экране телевизора в номере)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.</w:t>
            </w:r>
            <w:r w:rsidR="00957AA8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</w:t>
            </w:r>
          </w:p>
          <w:p w14:paraId="46B898CD" w14:textId="5A0F1545" w:rsidR="006B2825" w:rsidRPr="00AD6D42" w:rsidRDefault="00756695" w:rsidP="007C75F9">
            <w:pPr>
              <w:spacing w:after="0" w:line="240" w:lineRule="auto"/>
              <w:rPr>
                <w:rFonts w:ascii="Gill Sans" w:hAnsi="Gill Sans" w:cstheme="minorHAnsi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Индийский-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</w:rPr>
              <w:t>Manohar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/ Французский-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</w:rPr>
              <w:t>Cote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</w:rPr>
              <w:t>d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</w:rPr>
              <w:t>Azur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 / Тайский-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bidi="ar-EG"/>
              </w:rPr>
              <w:t>Mai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 w:bidi="ar-EG"/>
              </w:rPr>
              <w:t xml:space="preserve">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bidi="ar-EG"/>
              </w:rPr>
              <w:t>Thai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 w:bidi="ar-EG"/>
              </w:rPr>
              <w:t xml:space="preserve">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/ Итальянский –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</w:rPr>
              <w:t>Basilico</w:t>
            </w:r>
            <w:r w:rsidR="00C0540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/</w:t>
            </w:r>
            <w:r w:rsidR="006B2825" w:rsidRPr="00AD6D42">
              <w:rPr>
                <w:rFonts w:ascii="Gill Sans" w:hAnsi="Gill Sans" w:cstheme="minorHAnsi"/>
                <w:b/>
                <w:bCs/>
                <w:sz w:val="17"/>
                <w:szCs w:val="17"/>
                <w:lang w:val="ru-RU"/>
              </w:rPr>
              <w:t xml:space="preserve"> </w:t>
            </w:r>
            <w:r w:rsidR="006B2825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 </w:t>
            </w:r>
            <w:r w:rsidR="006B2825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Греческий – Pos</w:t>
            </w:r>
            <w:r w:rsidR="00C05403" w:rsidRPr="00AD6D42">
              <w:rPr>
                <w:rFonts w:ascii="Gill Sans" w:hAnsi="Gill Sans" w:cstheme="minorHAnsi"/>
                <w:color w:val="000000"/>
                <w:sz w:val="17"/>
                <w:szCs w:val="17"/>
              </w:rPr>
              <w:t>e</w:t>
            </w:r>
            <w:r w:rsidR="006B2825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idon /  </w:t>
            </w:r>
            <w:r w:rsidR="00C05403" w:rsidRPr="00AD6D42">
              <w:rPr>
                <w:rFonts w:ascii="Gill Sans" w:hAnsi="Gill Sans" w:cstheme="minorHAnsi"/>
                <w:color w:val="000000"/>
                <w:sz w:val="17"/>
                <w:szCs w:val="17"/>
              </w:rPr>
              <w:t>M</w:t>
            </w:r>
            <w:r w:rsidR="006B2825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онгольский – Waterfall</w:t>
            </w:r>
            <w:r w:rsidR="00C0540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. </w:t>
            </w:r>
            <w:r w:rsidR="006B2825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</w:t>
            </w:r>
          </w:p>
        </w:tc>
      </w:tr>
      <w:tr w:rsidR="00756695" w:rsidRPr="007D3E90" w14:paraId="0056A3C6" w14:textId="77777777" w:rsidTr="006E1B19">
        <w:trPr>
          <w:trHeight w:val="414"/>
        </w:trPr>
        <w:tc>
          <w:tcPr>
            <w:tcW w:w="1975" w:type="dxa"/>
            <w:shd w:val="clear" w:color="auto" w:fill="EEECE1"/>
          </w:tcPr>
          <w:p w14:paraId="07928472" w14:textId="77777777" w:rsidR="00756695" w:rsidRPr="00AD6D42" w:rsidRDefault="00C05403" w:rsidP="007C75F9">
            <w:pPr>
              <w:spacing w:after="0" w:line="240" w:lineRule="auto"/>
              <w:rPr>
                <w:rFonts w:ascii="Gill Sans" w:hAnsi="Gill Sans" w:cs="Calibri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>Felucca</w:t>
            </w: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  <w:lang w:val="ru-RU"/>
              </w:rPr>
              <w:t xml:space="preserve"> </w:t>
            </w: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>P</w:t>
            </w:r>
            <w:r w:rsidR="00756695" w:rsidRPr="00AD6D42">
              <w:rPr>
                <w:rFonts w:ascii="Gill Sans" w:hAnsi="Gill Sans" w:cs="Calibri"/>
                <w:b/>
                <w:bCs/>
                <w:sz w:val="17"/>
                <w:szCs w:val="17"/>
                <w:lang w:val="ru-RU"/>
              </w:rPr>
              <w:t>есторан</w:t>
            </w:r>
          </w:p>
          <w:p w14:paraId="26590C69" w14:textId="19907B30" w:rsidR="00C05403" w:rsidRPr="00AD6D42" w:rsidRDefault="00C05403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noProof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color w:val="000000"/>
                <w:sz w:val="16"/>
                <w:szCs w:val="16"/>
                <w:lang w:val="ru-RU"/>
              </w:rPr>
              <w:t>На</w:t>
            </w:r>
            <w:r w:rsidR="00AD6D42">
              <w:rPr>
                <w:rFonts w:ascii="Gill Sans" w:hAnsi="Gill Sans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D6D42">
              <w:rPr>
                <w:rFonts w:ascii="Gill Sans" w:hAnsi="Gill Sans" w:cs="Arial"/>
                <w:color w:val="000000"/>
                <w:sz w:val="16"/>
                <w:szCs w:val="16"/>
                <w:lang w:val="ru-RU"/>
              </w:rPr>
              <w:t>пляже, правая</w:t>
            </w:r>
            <w:r w:rsidR="006E1B19" w:rsidRPr="00AD6D42">
              <w:rPr>
                <w:rFonts w:ascii="Gill Sans" w:hAnsi="Gill Sans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D6D42">
              <w:rPr>
                <w:rFonts w:ascii="Gill Sans" w:hAnsi="Gill Sans" w:cs="Arial"/>
                <w:color w:val="000000"/>
                <w:sz w:val="16"/>
                <w:szCs w:val="16"/>
                <w:lang w:val="ru-RU"/>
              </w:rPr>
              <w:t>сторона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413DF116" w14:textId="35EAA66A" w:rsidR="00756695" w:rsidRPr="00AD6D42" w:rsidRDefault="006E1B19" w:rsidP="007C75F9">
            <w:pPr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Ресторан</w:t>
            </w:r>
            <w:r w:rsidR="00A52FF3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 м</w:t>
            </w:r>
            <w:r w:rsidR="00A96592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орепродуктов.</w:t>
            </w:r>
            <w:r w:rsidR="00756695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 </w:t>
            </w: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 Еда и напитки за дополнительную плату</w:t>
            </w:r>
            <w:r w:rsidR="00A96592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:</w:t>
            </w:r>
            <w:r w:rsidR="006F26A6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 </w:t>
            </w:r>
            <w:r w:rsidR="00A96592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обед с </w:t>
            </w:r>
            <w:r w:rsidR="001971A9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12</w:t>
            </w:r>
            <w:r w:rsidR="00A96592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:00 до 1</w:t>
            </w:r>
            <w:r w:rsidR="001971A9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7</w:t>
            </w:r>
            <w:r w:rsidR="00A96592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:00 и ужин с 1</w:t>
            </w:r>
            <w:r w:rsidR="00A52FF3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9</w:t>
            </w:r>
            <w:r w:rsidR="00A96592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:</w:t>
            </w:r>
            <w:r w:rsidR="00A52FF3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0</w:t>
            </w:r>
            <w:r w:rsidR="00A96592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0 до 22:00</w:t>
            </w:r>
            <w:r w:rsidR="004F76E8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. </w:t>
            </w:r>
          </w:p>
        </w:tc>
      </w:tr>
      <w:tr w:rsidR="00F57D99" w:rsidRPr="00F9447C" w14:paraId="4314DAD6" w14:textId="77777777" w:rsidTr="0088090D">
        <w:trPr>
          <w:trHeight w:val="393"/>
        </w:trPr>
        <w:tc>
          <w:tcPr>
            <w:tcW w:w="1975" w:type="dxa"/>
            <w:shd w:val="clear" w:color="auto" w:fill="EEECE1"/>
          </w:tcPr>
          <w:p w14:paraId="16CDAE10" w14:textId="4907240B" w:rsidR="00F57D99" w:rsidRPr="00AD6D42" w:rsidRDefault="00F57D99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noProof/>
                <w:sz w:val="17"/>
                <w:szCs w:val="17"/>
              </w:rPr>
            </w:pP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>Або Али, кальянная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6B9B623E" w14:textId="409F36A4" w:rsidR="00F57D99" w:rsidRPr="00AD6D42" w:rsidRDefault="006E1B19" w:rsidP="007C75F9">
            <w:pPr>
              <w:spacing w:after="0" w:line="240" w:lineRule="auto"/>
              <w:rPr>
                <w:rFonts w:ascii="Gill Sans" w:hAnsi="Gill Sans" w:cstheme="minorHAnsi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Открыто</w:t>
            </w:r>
            <w:r w:rsidR="00F57D99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с 16:00 до полуночи – за дополнительную плату</w:t>
            </w:r>
          </w:p>
        </w:tc>
      </w:tr>
      <w:tr w:rsidR="00F461AF" w:rsidRPr="00AD6D42" w14:paraId="7310A080" w14:textId="77777777" w:rsidTr="0088090D">
        <w:trPr>
          <w:trHeight w:val="393"/>
        </w:trPr>
        <w:tc>
          <w:tcPr>
            <w:tcW w:w="1975" w:type="dxa"/>
            <w:shd w:val="clear" w:color="auto" w:fill="EEECE1"/>
          </w:tcPr>
          <w:p w14:paraId="5D3BE4CC" w14:textId="7B711086" w:rsidR="00F461AF" w:rsidRPr="00AD6D42" w:rsidRDefault="00F461AF" w:rsidP="007C75F9">
            <w:pPr>
              <w:spacing w:after="0" w:line="240" w:lineRule="auto"/>
              <w:rPr>
                <w:rFonts w:ascii="Gill Sans" w:hAnsi="Gill Sans" w:cs="Calibri"/>
                <w:b/>
                <w:bCs/>
                <w:sz w:val="17"/>
                <w:szCs w:val="17"/>
              </w:rPr>
            </w:pP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>Паб "L atititude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5DC53F0C" w14:textId="170DC1B1" w:rsidR="00F461AF" w:rsidRPr="00AD6D42" w:rsidRDefault="00F461AF" w:rsidP="007C75F9">
            <w:pPr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Лобби, дискотека с 23:00 -</w:t>
            </w:r>
            <w:r w:rsidR="006E1B19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01:00</w:t>
            </w:r>
          </w:p>
        </w:tc>
      </w:tr>
      <w:tr w:rsidR="00F461AF" w:rsidRPr="00F9447C" w14:paraId="04034C9E" w14:textId="77777777" w:rsidTr="0088090D">
        <w:trPr>
          <w:trHeight w:val="393"/>
        </w:trPr>
        <w:tc>
          <w:tcPr>
            <w:tcW w:w="1975" w:type="dxa"/>
            <w:shd w:val="clear" w:color="auto" w:fill="EEECE1"/>
          </w:tcPr>
          <w:p w14:paraId="0A61446F" w14:textId="60A118B5" w:rsidR="00F461AF" w:rsidRPr="00AD6D42" w:rsidRDefault="00F461AF" w:rsidP="007C75F9">
            <w:pPr>
              <w:spacing w:after="0" w:line="240" w:lineRule="auto"/>
              <w:rPr>
                <w:rFonts w:ascii="Gill Sans" w:hAnsi="Gill Sans" w:cs="Calibri"/>
                <w:b/>
                <w:bCs/>
                <w:sz w:val="17"/>
                <w:szCs w:val="17"/>
              </w:rPr>
            </w:pP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>Питание в номере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508B1DCE" w14:textId="7ACBEAA4" w:rsidR="00F461AF" w:rsidRPr="00AD6D42" w:rsidRDefault="00F461AF" w:rsidP="007C75F9">
            <w:pPr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За дополнительную плату возможны заказы </w:t>
            </w:r>
            <w:r w:rsidR="006E1B19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в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номер (еда и напитки), звоните по телефону 516</w:t>
            </w:r>
          </w:p>
        </w:tc>
      </w:tr>
      <w:tr w:rsidR="005F7FD3" w:rsidRPr="00F9447C" w14:paraId="173207A3" w14:textId="77777777" w:rsidTr="0088090D">
        <w:trPr>
          <w:trHeight w:val="393"/>
        </w:trPr>
        <w:tc>
          <w:tcPr>
            <w:tcW w:w="1975" w:type="dxa"/>
            <w:shd w:val="clear" w:color="auto" w:fill="EEECE1"/>
          </w:tcPr>
          <w:p w14:paraId="7637F589" w14:textId="77777777" w:rsidR="005F7FD3" w:rsidRPr="00AD6D42" w:rsidRDefault="005F7FD3" w:rsidP="007C75F9">
            <w:pPr>
              <w:spacing w:after="0" w:line="240" w:lineRule="auto"/>
              <w:rPr>
                <w:rFonts w:ascii="Gill Sans" w:hAnsi="Gill Sans" w:cs="Calibri"/>
                <w:b/>
                <w:bCs/>
                <w:sz w:val="17"/>
                <w:szCs w:val="17"/>
              </w:rPr>
            </w:pP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>Дресс-код</w:t>
            </w:r>
          </w:p>
          <w:p w14:paraId="03C65C20" w14:textId="77777777" w:rsidR="005F7FD3" w:rsidRPr="00AD6D42" w:rsidRDefault="005F7FD3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9180" w:type="dxa"/>
            <w:gridSpan w:val="2"/>
            <w:shd w:val="clear" w:color="auto" w:fill="FFFFFF"/>
          </w:tcPr>
          <w:p w14:paraId="6BC8F37E" w14:textId="05CD720E" w:rsidR="005F7FD3" w:rsidRPr="00AD6D42" w:rsidRDefault="006E1B19" w:rsidP="007C75F9">
            <w:pPr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Обратите внимание: ношение купальных костюмов в лобби и в ресторанах во время завтрака, обеда и ужина не допускается.</w:t>
            </w:r>
          </w:p>
        </w:tc>
      </w:tr>
      <w:tr w:rsidR="009934BB" w:rsidRPr="00AD6D42" w14:paraId="0F52945E" w14:textId="77777777" w:rsidTr="0088090D">
        <w:trPr>
          <w:trHeight w:val="393"/>
        </w:trPr>
        <w:tc>
          <w:tcPr>
            <w:tcW w:w="1975" w:type="dxa"/>
            <w:shd w:val="clear" w:color="auto" w:fill="EEECE1"/>
          </w:tcPr>
          <w:p w14:paraId="078DCAAF" w14:textId="24CB2E12" w:rsidR="009934BB" w:rsidRPr="00AD6D42" w:rsidRDefault="009934BB" w:rsidP="007C75F9">
            <w:pPr>
              <w:spacing w:after="0" w:line="240" w:lineRule="auto"/>
              <w:rPr>
                <w:rFonts w:ascii="Gill Sans" w:hAnsi="Gill Sans" w:cs="Calibri"/>
                <w:b/>
                <w:bCs/>
                <w:sz w:val="17"/>
                <w:szCs w:val="17"/>
              </w:rPr>
            </w:pP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>Внутренний маршрутный автобус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65A53E44" w14:textId="1DF959E4" w:rsidR="009934BB" w:rsidRPr="00AD6D42" w:rsidRDefault="00DA5CFF" w:rsidP="007C75F9">
            <w:pPr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Для вашего удобства мы предоставляем автобус- шаттл</w:t>
            </w:r>
            <w:r w:rsidR="00F12BF1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 с </w:t>
            </w:r>
            <w:r w:rsidR="00E12C2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07</w:t>
            </w:r>
            <w:r w:rsidR="00F12BF1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:</w:t>
            </w:r>
            <w:r w:rsidR="00E12C2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3</w:t>
            </w:r>
            <w:r w:rsidR="00F12BF1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0 до 23:00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. После 23:00 позвоните </w:t>
            </w:r>
            <w:r w:rsidR="00AD6D42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на </w:t>
            </w:r>
            <w:r w:rsidR="00AD6D42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ресепшн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, чтобы </w:t>
            </w:r>
            <w:r w:rsidR="00A52FF3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вызвать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 </w:t>
            </w:r>
            <w:r w:rsidR="00273626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гольф машину.</w:t>
            </w:r>
          </w:p>
        </w:tc>
      </w:tr>
      <w:tr w:rsidR="003C1F20" w:rsidRPr="00F9447C" w14:paraId="7B6FABA5" w14:textId="77777777" w:rsidTr="0088090D">
        <w:trPr>
          <w:trHeight w:val="393"/>
        </w:trPr>
        <w:tc>
          <w:tcPr>
            <w:tcW w:w="1975" w:type="dxa"/>
            <w:shd w:val="clear" w:color="auto" w:fill="EEECE1"/>
          </w:tcPr>
          <w:p w14:paraId="1368AF30" w14:textId="2F82AC80" w:rsidR="003C1F20" w:rsidRPr="00AD6D42" w:rsidRDefault="003C1F20" w:rsidP="007C75F9">
            <w:pPr>
              <w:spacing w:after="0" w:line="240" w:lineRule="auto"/>
              <w:rPr>
                <w:rFonts w:ascii="Gill Sans" w:hAnsi="Gill Sans" w:cs="Calibri"/>
                <w:b/>
                <w:bCs/>
                <w:sz w:val="17"/>
                <w:szCs w:val="17"/>
              </w:rPr>
            </w:pP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 xml:space="preserve">Зона </w:t>
            </w:r>
            <w:r w:rsidR="00273626" w:rsidRPr="00AD6D42">
              <w:rPr>
                <w:rFonts w:ascii="Gill Sans" w:hAnsi="Gill Sans" w:cs="Calibri"/>
                <w:b/>
                <w:bCs/>
                <w:sz w:val="17"/>
                <w:szCs w:val="17"/>
                <w:lang w:val="ru-RU"/>
              </w:rPr>
              <w:t>релакс</w:t>
            </w: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 xml:space="preserve"> бассейнa:</w:t>
            </w:r>
            <w:r w:rsidR="00265FAA"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 xml:space="preserve"> </w:t>
            </w: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 xml:space="preserve"> + 16 лет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32156FD2" w14:textId="447457E7" w:rsidR="003C1F20" w:rsidRPr="00AD6D42" w:rsidRDefault="003C1F20" w:rsidP="007C75F9">
            <w:pPr>
              <w:spacing w:after="0" w:line="240" w:lineRule="auto"/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Для отдыха и тишины гостей в зоне релакс-бассейна музыка </w:t>
            </w:r>
            <w:r w:rsidR="00273626"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>и музыкальные устройства запрещены</w:t>
            </w:r>
            <w:r w:rsidRPr="00AD6D42">
              <w:rPr>
                <w:rFonts w:ascii="Gill Sans" w:hAnsi="Gill Sans" w:cstheme="minorHAnsi"/>
                <w:color w:val="000000"/>
                <w:sz w:val="17"/>
                <w:szCs w:val="17"/>
                <w:lang w:val="ru-RU"/>
              </w:rPr>
              <w:t xml:space="preserve">. </w:t>
            </w:r>
          </w:p>
        </w:tc>
      </w:tr>
      <w:tr w:rsidR="00437128" w:rsidRPr="007D3E90" w14:paraId="18BDBBE0" w14:textId="77777777" w:rsidTr="00F129D5">
        <w:trPr>
          <w:trHeight w:val="156"/>
        </w:trPr>
        <w:tc>
          <w:tcPr>
            <w:tcW w:w="1975" w:type="dxa"/>
            <w:shd w:val="clear" w:color="auto" w:fill="EEECE1"/>
          </w:tcPr>
          <w:p w14:paraId="240177A9" w14:textId="77777777" w:rsidR="00F129D5" w:rsidRPr="00AD6D42" w:rsidRDefault="00F129D5" w:rsidP="00F129D5">
            <w:pPr>
              <w:spacing w:after="0" w:line="240" w:lineRule="auto"/>
              <w:rPr>
                <w:rFonts w:ascii="Gill Sans" w:hAnsi="Gill Sans"/>
                <w:b/>
                <w:bCs/>
                <w:sz w:val="17"/>
                <w:szCs w:val="17"/>
                <w:u w:val="single"/>
                <w:lang w:val="ru-RU"/>
              </w:rPr>
            </w:pPr>
          </w:p>
          <w:p w14:paraId="67BBF3F5" w14:textId="7F13571A" w:rsidR="00437128" w:rsidRPr="00AD6D42" w:rsidRDefault="00437128" w:rsidP="00F129D5">
            <w:pPr>
              <w:spacing w:after="0" w:line="240" w:lineRule="auto"/>
              <w:rPr>
                <w:rFonts w:ascii="Gill Sans" w:hAnsi="Gill Sans"/>
                <w:b/>
                <w:bCs/>
                <w:sz w:val="17"/>
                <w:szCs w:val="17"/>
                <w:u w:val="single"/>
              </w:rPr>
            </w:pPr>
            <w:r w:rsidRPr="00AD6D42">
              <w:rPr>
                <w:rFonts w:ascii="Gill Sans" w:hAnsi="Gill Sans"/>
                <w:b/>
                <w:bCs/>
                <w:sz w:val="17"/>
                <w:szCs w:val="17"/>
                <w:u w:val="single"/>
                <w:lang w:val="ru-RU"/>
              </w:rPr>
              <w:t>Услуги</w:t>
            </w:r>
            <w:r w:rsidRPr="00F9447C">
              <w:rPr>
                <w:rFonts w:ascii="Gill Sans" w:hAnsi="Gill Sans"/>
                <w:b/>
                <w:bCs/>
                <w:sz w:val="17"/>
                <w:szCs w:val="17"/>
                <w:u w:val="single"/>
              </w:rPr>
              <w:t xml:space="preserve"> </w:t>
            </w:r>
            <w:r w:rsidRPr="00AD6D42">
              <w:rPr>
                <w:rFonts w:ascii="Gill Sans" w:hAnsi="Gill Sans"/>
                <w:b/>
                <w:bCs/>
                <w:sz w:val="17"/>
                <w:szCs w:val="17"/>
                <w:u w:val="single"/>
              </w:rPr>
              <w:t>Posh</w:t>
            </w:r>
            <w:r w:rsidRPr="00F9447C">
              <w:rPr>
                <w:rFonts w:ascii="Gill Sans" w:hAnsi="Gill Sans"/>
                <w:b/>
                <w:bCs/>
                <w:sz w:val="17"/>
                <w:szCs w:val="17"/>
                <w:u w:val="single"/>
              </w:rPr>
              <w:t xml:space="preserve"> </w:t>
            </w:r>
            <w:r w:rsidRPr="00AD6D42">
              <w:rPr>
                <w:rFonts w:ascii="Gill Sans" w:hAnsi="Gill Sans"/>
                <w:b/>
                <w:bCs/>
                <w:sz w:val="17"/>
                <w:szCs w:val="17"/>
                <w:u w:val="single"/>
              </w:rPr>
              <w:t>Club</w:t>
            </w:r>
          </w:p>
          <w:p w14:paraId="7DFEC22C" w14:textId="4EF2BAEF" w:rsidR="00437128" w:rsidRPr="00AD6D42" w:rsidRDefault="00437128" w:rsidP="00437128">
            <w:pPr>
              <w:spacing w:after="0" w:line="240" w:lineRule="auto"/>
              <w:rPr>
                <w:rFonts w:ascii="Gill Sans" w:hAnsi="Gill Sans"/>
                <w:sz w:val="17"/>
                <w:szCs w:val="17"/>
              </w:rPr>
            </w:pPr>
            <w:r w:rsidRPr="00AD6D42">
              <w:rPr>
                <w:rFonts w:ascii="Gill Sans" w:hAnsi="Gill Sans"/>
                <w:b/>
                <w:bCs/>
                <w:sz w:val="17"/>
                <w:szCs w:val="17"/>
                <w:lang w:val="ru-RU"/>
              </w:rPr>
              <w:t>действительны</w:t>
            </w:r>
            <w:r w:rsidRPr="00AD6D42">
              <w:rPr>
                <w:rFonts w:ascii="Gill Sans" w:hAnsi="Gill Sans"/>
                <w:b/>
                <w:bCs/>
                <w:sz w:val="17"/>
                <w:szCs w:val="17"/>
              </w:rPr>
              <w:t xml:space="preserve"> </w:t>
            </w:r>
            <w:r w:rsidR="00AD6D42" w:rsidRPr="00AD6D42">
              <w:rPr>
                <w:rFonts w:ascii="Gill Sans" w:hAnsi="Gill Sans"/>
                <w:b/>
                <w:bCs/>
                <w:sz w:val="17"/>
                <w:szCs w:val="17"/>
                <w:lang w:val="ru-RU"/>
              </w:rPr>
              <w:t>только</w:t>
            </w:r>
            <w:r w:rsidR="00AD6D42" w:rsidRPr="00AD6D42">
              <w:rPr>
                <w:rFonts w:ascii="Gill Sans" w:hAnsi="Gill Sans"/>
                <w:b/>
                <w:bCs/>
                <w:sz w:val="17"/>
                <w:szCs w:val="17"/>
              </w:rPr>
              <w:t xml:space="preserve"> </w:t>
            </w:r>
            <w:r w:rsidR="00AD6D42" w:rsidRPr="00AD6D42">
              <w:rPr>
                <w:rFonts w:ascii="Gill Sans" w:hAnsi="Gill Sans"/>
                <w:sz w:val="17"/>
                <w:szCs w:val="17"/>
              </w:rPr>
              <w:t>при</w:t>
            </w:r>
            <w:r w:rsidRPr="00AD6D42">
              <w:rPr>
                <w:rFonts w:ascii="Gill Sans" w:hAnsi="Gill Sans"/>
                <w:b/>
                <w:bCs/>
                <w:sz w:val="17"/>
                <w:szCs w:val="17"/>
              </w:rPr>
              <w:t xml:space="preserve"> </w:t>
            </w:r>
            <w:r w:rsidR="00F129D5" w:rsidRPr="00AD6D42">
              <w:rPr>
                <w:rFonts w:ascii="Gill Sans" w:hAnsi="Gill Sans"/>
                <w:b/>
                <w:bCs/>
                <w:sz w:val="17"/>
                <w:szCs w:val="17"/>
                <w:lang w:val="ru-RU"/>
              </w:rPr>
              <w:t>бронировании</w:t>
            </w:r>
            <w:r w:rsidR="00F129D5" w:rsidRPr="00AD6D42">
              <w:rPr>
                <w:rFonts w:ascii="Gill Sans" w:hAnsi="Gill Sans"/>
                <w:b/>
                <w:bCs/>
                <w:sz w:val="17"/>
                <w:szCs w:val="17"/>
              </w:rPr>
              <w:t xml:space="preserve"> </w:t>
            </w:r>
            <w:r w:rsidR="00F129D5" w:rsidRPr="00AD6D42">
              <w:rPr>
                <w:rFonts w:ascii="Gill Sans" w:hAnsi="Gill Sans"/>
                <w:sz w:val="17"/>
                <w:szCs w:val="17"/>
              </w:rPr>
              <w:t>,</w:t>
            </w:r>
            <w:r w:rsidR="00273626" w:rsidRPr="00AD6D42">
              <w:rPr>
                <w:rFonts w:ascii="Gill Sans" w:hAnsi="Gill Sans" w:cs="Arial"/>
                <w:b/>
                <w:bCs/>
                <w:sz w:val="16"/>
                <w:szCs w:val="16"/>
              </w:rPr>
              <w:t xml:space="preserve"> Junior suite, </w:t>
            </w:r>
            <w:r w:rsidR="00273626" w:rsidRPr="00AD6D42">
              <w:rPr>
                <w:rFonts w:ascii="Gill Sans" w:hAnsi="Gill Sans"/>
                <w:b/>
                <w:bCs/>
                <w:sz w:val="17"/>
                <w:szCs w:val="17"/>
              </w:rPr>
              <w:t xml:space="preserve">Executive suite, Presidential suite </w:t>
            </w:r>
            <w:r w:rsidRPr="00AD6D42">
              <w:rPr>
                <w:rFonts w:ascii="Gill Sans" w:hAnsi="Gill Sans"/>
                <w:b/>
                <w:bCs/>
                <w:sz w:val="17"/>
                <w:szCs w:val="17"/>
                <w:lang w:val="ru-RU"/>
              </w:rPr>
              <w:t>и</w:t>
            </w:r>
            <w:r w:rsidRPr="00AD6D42">
              <w:rPr>
                <w:rFonts w:ascii="Gill Sans" w:hAnsi="Gill Sans"/>
                <w:b/>
                <w:bCs/>
                <w:sz w:val="17"/>
                <w:szCs w:val="17"/>
              </w:rPr>
              <w:t xml:space="preserve"> Royal Villa.</w:t>
            </w:r>
          </w:p>
        </w:tc>
        <w:tc>
          <w:tcPr>
            <w:tcW w:w="4590" w:type="dxa"/>
            <w:shd w:val="clear" w:color="auto" w:fill="FFFFFF"/>
          </w:tcPr>
          <w:p w14:paraId="54687726" w14:textId="0B2FF9D4" w:rsidR="00437128" w:rsidRPr="00AD6D42" w:rsidRDefault="00437128" w:rsidP="00437128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Бесплатный трансфер из аэропорта и обратно (номер рейса и время посадки необходимо сообщить заранее, чтобы организовать транс</w:t>
            </w:r>
            <w:r w:rsidR="00273626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фер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).  </w:t>
            </w:r>
          </w:p>
          <w:p w14:paraId="7F347A61" w14:textId="35923A08" w:rsidR="00CF65F6" w:rsidRPr="00AD6D42" w:rsidRDefault="00273626" w:rsidP="00437128">
            <w:pPr>
              <w:spacing w:after="0" w:line="240" w:lineRule="auto"/>
              <w:rPr>
                <w:rFonts w:ascii="Gill Sans" w:hAnsi="Gill Sans"/>
                <w:sz w:val="17"/>
                <w:szCs w:val="17"/>
                <w:lang w:val="ru-RU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Быстрая регистрация заезда / выезда и поздний выезд</w:t>
            </w:r>
            <w:r w:rsidR="00437128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в </w:t>
            </w:r>
            <w:r w:rsidR="00CF65F6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зависимости от заполненности отеля</w:t>
            </w:r>
            <w:r w:rsidR="00437128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. </w:t>
            </w:r>
            <w:r w:rsidR="00437128" w:rsidRPr="00AD6D42">
              <w:rPr>
                <w:rFonts w:ascii="Gill Sans" w:hAnsi="Gill Sans"/>
                <w:sz w:val="17"/>
                <w:szCs w:val="17"/>
                <w:lang w:val="ru-RU"/>
              </w:rPr>
              <w:t xml:space="preserve"> </w:t>
            </w:r>
          </w:p>
          <w:p w14:paraId="627561D1" w14:textId="32303A2C" w:rsidR="00437128" w:rsidRPr="00AD6D42" w:rsidRDefault="00437128" w:rsidP="00437128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Бесплатная электронная газета</w:t>
            </w:r>
          </w:p>
          <w:p w14:paraId="1FCD54BD" w14:textId="77777777" w:rsidR="00F129D5" w:rsidRPr="00AD6D42" w:rsidRDefault="00273626" w:rsidP="00A4507B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Услуги дворецкого доступны по номеру 209. Услуга распаковки багажа предоставляется по запросу. </w:t>
            </w:r>
            <w:r w:rsidR="00A4507B" w:rsidRPr="00AD6D42">
              <w:rPr>
                <w:rFonts w:ascii="Gill Sans" w:eastAsia="Times New Roman" w:hAnsi="Gill Sans" w:cstheme="minorHAnsi"/>
                <w:b/>
                <w:bCs/>
                <w:sz w:val="17"/>
                <w:szCs w:val="17"/>
                <w:lang w:val="ru-RU" w:bidi="ar-EG"/>
              </w:rPr>
              <w:t>Привилегии для гостей:</w:t>
            </w:r>
            <w:r w:rsidR="00A4507B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</w:t>
            </w:r>
          </w:p>
          <w:p w14:paraId="02AB61B4" w14:textId="7EDF4ADB" w:rsidR="00A4507B" w:rsidRPr="00A4507B" w:rsidRDefault="00F129D5" w:rsidP="00A4507B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-</w:t>
            </w:r>
            <w:r w:rsidR="00A4507B" w:rsidRPr="00A4507B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Корзина с фруктами, печенье, бутылка вина и ежедневное пополнение деликатесов.</w:t>
            </w:r>
          </w:p>
          <w:p w14:paraId="03CFE2D4" w14:textId="5747A9A5" w:rsidR="00A4507B" w:rsidRPr="00A4507B" w:rsidRDefault="00F129D5" w:rsidP="00A4507B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-</w:t>
            </w:r>
            <w:r w:rsidR="00A4507B" w:rsidRPr="00A4507B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Ежедневное пополнение мини-бара безалкогольными напитками и пивом.</w:t>
            </w:r>
          </w:p>
          <w:p w14:paraId="4BCD4A3D" w14:textId="734402F8" w:rsidR="00F129D5" w:rsidRPr="00AD6D42" w:rsidRDefault="00F129D5" w:rsidP="00A4507B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-</w:t>
            </w:r>
            <w:r w:rsidR="00A4507B" w:rsidRPr="00A4507B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Меню подушек — выбор различных вариантов для комфортного сна.</w:t>
            </w:r>
          </w:p>
          <w:p w14:paraId="00D40310" w14:textId="1332D0BE" w:rsidR="00F129D5" w:rsidRPr="00AD6D42" w:rsidRDefault="00F129D5" w:rsidP="00A4507B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-</w:t>
            </w:r>
            <w:r w:rsidR="00A4507B" w:rsidRPr="00A4507B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Специальные удобства для детей в номере.</w:t>
            </w:r>
          </w:p>
          <w:p w14:paraId="161A0284" w14:textId="1F7ECB30" w:rsidR="00F129D5" w:rsidRPr="00AD6D42" w:rsidRDefault="00F129D5" w:rsidP="00A4507B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-</w:t>
            </w:r>
            <w:r w:rsidR="00A4507B" w:rsidRPr="00A4507B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Обслуживание у бассейна с фруктами и коктейлями — 3 раза в день.</w:t>
            </w:r>
          </w:p>
          <w:p w14:paraId="5AD851D7" w14:textId="77777777" w:rsidR="00F129D5" w:rsidRPr="00AD6D42" w:rsidRDefault="00F129D5" w:rsidP="00A4507B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lastRenderedPageBreak/>
              <w:t>-</w:t>
            </w:r>
            <w:r w:rsidR="00A4507B" w:rsidRPr="00A4507B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Бесплатная тренировка с персональным тренером (по предварительной записи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). </w:t>
            </w:r>
          </w:p>
          <w:p w14:paraId="4CAE2AD6" w14:textId="37C89786" w:rsidR="00A4507B" w:rsidRPr="00A4507B" w:rsidRDefault="00F129D5" w:rsidP="00A4507B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-Разнообразие</w:t>
            </w:r>
            <w:r w:rsidR="00A4507B" w:rsidRPr="00A4507B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настольных игр.</w:t>
            </w:r>
          </w:p>
          <w:p w14:paraId="569E1E8B" w14:textId="50AE3DB1" w:rsidR="00A4507B" w:rsidRPr="00AD6D42" w:rsidRDefault="00A4507B" w:rsidP="00A4507B">
            <w:pPr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</w:p>
          <w:p w14:paraId="5DAB8736" w14:textId="3FFD6C06" w:rsidR="00C14AA1" w:rsidRPr="00AD6D42" w:rsidRDefault="00C14AA1" w:rsidP="00740B6B">
            <w:pPr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</w:p>
        </w:tc>
        <w:tc>
          <w:tcPr>
            <w:tcW w:w="4590" w:type="dxa"/>
            <w:shd w:val="clear" w:color="auto" w:fill="FFFFFF"/>
          </w:tcPr>
          <w:p w14:paraId="046D677F" w14:textId="77777777" w:rsidR="00A4507B" w:rsidRPr="00A4507B" w:rsidRDefault="00A4507B" w:rsidP="00A4507B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4507B">
              <w:rPr>
                <w:rFonts w:ascii="Gill Sans" w:eastAsia="Times New Roman" w:hAnsi="Gill Sans" w:cstheme="minorHAnsi"/>
                <w:b/>
                <w:bCs/>
                <w:sz w:val="17"/>
                <w:szCs w:val="17"/>
                <w:lang w:val="ru-RU" w:bidi="ar-EG"/>
              </w:rPr>
              <w:lastRenderedPageBreak/>
              <w:t xml:space="preserve">Частный лаундж </w:t>
            </w:r>
            <w:r w:rsidRPr="00A4507B">
              <w:rPr>
                <w:rFonts w:ascii="Gill Sans" w:eastAsia="Times New Roman" w:hAnsi="Gill Sans" w:cstheme="minorHAnsi"/>
                <w:b/>
                <w:bCs/>
                <w:sz w:val="17"/>
                <w:szCs w:val="17"/>
                <w:lang w:bidi="ar-EG"/>
              </w:rPr>
              <w:t>Posh</w:t>
            </w:r>
            <w:r w:rsidRPr="00A4507B">
              <w:rPr>
                <w:rFonts w:ascii="Gill Sans" w:eastAsia="Times New Roman" w:hAnsi="Gill Sans" w:cstheme="minorHAnsi"/>
                <w:b/>
                <w:bCs/>
                <w:sz w:val="17"/>
                <w:szCs w:val="17"/>
                <w:lang w:val="ru-RU" w:bidi="ar-EG"/>
              </w:rPr>
              <w:t xml:space="preserve"> </w:t>
            </w:r>
            <w:r w:rsidRPr="00A4507B">
              <w:rPr>
                <w:rFonts w:ascii="Gill Sans" w:eastAsia="Times New Roman" w:hAnsi="Gill Sans" w:cstheme="minorHAnsi"/>
                <w:b/>
                <w:bCs/>
                <w:sz w:val="17"/>
                <w:szCs w:val="17"/>
                <w:lang w:bidi="ar-EG"/>
              </w:rPr>
              <w:t>Club</w:t>
            </w:r>
            <w:r w:rsidRPr="00A4507B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предлагает:</w:t>
            </w:r>
          </w:p>
          <w:p w14:paraId="742816CD" w14:textId="68D79338" w:rsidR="00A4507B" w:rsidRPr="00A4507B" w:rsidRDefault="00A4507B" w:rsidP="00A4507B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-</w:t>
            </w:r>
            <w:r w:rsidRPr="00A4507B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Завтрак с 07:00 до 12:00</w:t>
            </w:r>
          </w:p>
          <w:p w14:paraId="40FFA1FF" w14:textId="3137B3CC" w:rsidR="00A4507B" w:rsidRPr="00A4507B" w:rsidRDefault="00A4507B" w:rsidP="00A4507B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-</w:t>
            </w:r>
            <w:r w:rsidRPr="00A4507B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Напитки, выпечку, закуски и холодные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</w:t>
            </w:r>
            <w:r w:rsidRPr="00A4507B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бутерброды 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-</w:t>
            </w:r>
            <w:r w:rsidRPr="00A4507B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круглосуточно</w:t>
            </w:r>
          </w:p>
          <w:p w14:paraId="29F6804A" w14:textId="40F95487" w:rsidR="00A4507B" w:rsidRPr="00A4507B" w:rsidRDefault="00A4507B" w:rsidP="00A4507B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-</w:t>
            </w:r>
            <w:r w:rsidRPr="00A4507B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Обед по установленному меню</w:t>
            </w:r>
          </w:p>
          <w:p w14:paraId="70A469C0" w14:textId="382C9A75" w:rsidR="00A4507B" w:rsidRPr="00A4507B" w:rsidRDefault="00A4507B" w:rsidP="00A4507B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-</w:t>
            </w:r>
            <w:r w:rsidRPr="00A4507B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Частное обслуживание у бассейна </w:t>
            </w:r>
            <w:r w:rsidRPr="00A4507B">
              <w:rPr>
                <w:rFonts w:ascii="Gill Sans" w:eastAsia="Times New Roman" w:hAnsi="Gill Sans" w:cstheme="minorHAnsi"/>
                <w:sz w:val="17"/>
                <w:szCs w:val="17"/>
                <w:lang w:bidi="ar-EG"/>
              </w:rPr>
              <w:t>Posh</w:t>
            </w:r>
            <w:r w:rsidRPr="00A4507B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</w:t>
            </w:r>
            <w:r w:rsidRPr="00A4507B">
              <w:rPr>
                <w:rFonts w:ascii="Gill Sans" w:eastAsia="Times New Roman" w:hAnsi="Gill Sans" w:cstheme="minorHAnsi"/>
                <w:sz w:val="17"/>
                <w:szCs w:val="17"/>
                <w:lang w:bidi="ar-EG"/>
              </w:rPr>
              <w:t>Club</w:t>
            </w:r>
          </w:p>
          <w:p w14:paraId="214BC6FD" w14:textId="731DA77B" w:rsidR="00DC1766" w:rsidRPr="00AD6D42" w:rsidRDefault="00DC1766" w:rsidP="00437128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Местные алкогольные напитки премиум-класса 24 часа и импортные алкогольные напитки 12:00 - 00:00. </w:t>
            </w:r>
          </w:p>
          <w:p w14:paraId="196D16BF" w14:textId="64FFBC1A" w:rsidR="00437128" w:rsidRPr="00AD6D42" w:rsidRDefault="00437128" w:rsidP="00437128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Бронирование ресторанов а-ля-карт (приоритетное бронирование). </w:t>
            </w:r>
          </w:p>
          <w:p w14:paraId="0589CE47" w14:textId="50FA53E4" w:rsidR="00F129D5" w:rsidRPr="00AD6D42" w:rsidRDefault="00F129D5" w:rsidP="00C14AA1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Скидки: 15</w:t>
            </w:r>
            <w:r w:rsidR="00437128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%</w:t>
            </w:r>
            <w:r w:rsidR="00C14AA1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для дайвинг-центра, </w:t>
            </w:r>
            <w:r w:rsidR="00437128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10% на рыбный ресторан Felucca. </w:t>
            </w:r>
            <w:r w:rsidRPr="00AD6D42">
              <w:rPr>
                <w:rFonts w:ascii="Gill Sans" w:hAnsi="Gill Sans"/>
                <w:b/>
                <w:bCs/>
                <w:lang w:val="ru-RU"/>
              </w:rPr>
              <w:t xml:space="preserve"> </w:t>
            </w:r>
            <w:r w:rsidRPr="00AD6D42">
              <w:rPr>
                <w:rFonts w:ascii="Gill Sans" w:eastAsia="Times New Roman" w:hAnsi="Gill Sans" w:cstheme="minorHAnsi"/>
                <w:b/>
                <w:bCs/>
                <w:sz w:val="17"/>
                <w:szCs w:val="17"/>
                <w:lang w:val="ru-RU" w:bidi="ar-EG"/>
              </w:rPr>
              <w:t>Частная пляжная кабана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— предоставляется </w:t>
            </w:r>
            <w:r w:rsidRPr="00AD6D42">
              <w:rPr>
                <w:rFonts w:ascii="Gill Sans" w:eastAsia="Times New Roman" w:hAnsi="Gill Sans" w:cstheme="minorHAnsi"/>
                <w:b/>
                <w:bCs/>
                <w:sz w:val="17"/>
                <w:szCs w:val="17"/>
                <w:lang w:val="ru-RU" w:bidi="ar-EG"/>
              </w:rPr>
              <w:t>один раз бесплатно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за весь период проживания. При последующих бронированиях — </w:t>
            </w:r>
            <w:r w:rsidRPr="00AD6D42">
              <w:rPr>
                <w:rFonts w:ascii="Gill Sans" w:eastAsia="Times New Roman" w:hAnsi="Gill Sans" w:cstheme="minorHAnsi"/>
                <w:b/>
                <w:bCs/>
                <w:sz w:val="17"/>
                <w:szCs w:val="17"/>
                <w:lang w:val="ru-RU" w:bidi="ar-EG"/>
              </w:rPr>
              <w:t xml:space="preserve">по специальной цене 30 </w:t>
            </w:r>
            <w:r w:rsidRPr="00AD6D42">
              <w:rPr>
                <w:rFonts w:ascii="Gill Sans" w:eastAsia="Times New Roman" w:hAnsi="Gill Sans" w:cstheme="minorHAnsi"/>
                <w:b/>
                <w:bCs/>
                <w:sz w:val="17"/>
                <w:szCs w:val="17"/>
                <w:lang w:bidi="ar-EG"/>
              </w:rPr>
              <w:t>USD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вместо 50 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bidi="ar-EG"/>
              </w:rPr>
              <w:t>USD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(при наличии).</w:t>
            </w:r>
          </w:p>
          <w:p w14:paraId="1C954A21" w14:textId="2BB66758" w:rsidR="00C14AA1" w:rsidRPr="00AD6D42" w:rsidRDefault="00C14AA1" w:rsidP="00C14AA1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Ваучер на скидку в </w:t>
            </w:r>
            <w:r w:rsidR="00F129D5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салон 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красоты и SPA</w:t>
            </w:r>
          </w:p>
          <w:p w14:paraId="1BBCE9E9" w14:textId="396640F3" w:rsidR="00CF65F6" w:rsidRPr="00AD6D42" w:rsidRDefault="00437128" w:rsidP="00437128">
            <w:pPr>
              <w:spacing w:after="0" w:line="240" w:lineRule="auto"/>
              <w:rPr>
                <w:rFonts w:ascii="Gill Sans" w:hAnsi="Gill Sans"/>
                <w:sz w:val="17"/>
                <w:szCs w:val="17"/>
                <w:lang w:val="ru-RU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Бесплатная прачечная - (экспресс-услуги платные). </w:t>
            </w:r>
            <w:r w:rsidRPr="00AD6D42">
              <w:rPr>
                <w:rFonts w:ascii="Gill Sans" w:hAnsi="Gill Sans"/>
                <w:sz w:val="17"/>
                <w:szCs w:val="17"/>
                <w:lang w:val="ru-RU"/>
              </w:rPr>
              <w:t xml:space="preserve"> </w:t>
            </w:r>
          </w:p>
          <w:p w14:paraId="316C09B9" w14:textId="56FAD66D" w:rsidR="00437128" w:rsidRPr="00AD6D42" w:rsidRDefault="00437128" w:rsidP="0085727E">
            <w:pPr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Услуги б</w:t>
            </w:r>
            <w:r w:rsidR="00CF65F6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изнес 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-центра (</w:t>
            </w:r>
            <w:r w:rsidR="00CF65F6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ноутбук в </w:t>
            </w:r>
            <w:r w:rsidR="00CF65F6" w:rsidRPr="00AD6D42">
              <w:rPr>
                <w:rFonts w:ascii="Gill Sans" w:eastAsia="Times New Roman" w:hAnsi="Gill Sans" w:cstheme="minorHAnsi"/>
                <w:sz w:val="17"/>
                <w:szCs w:val="17"/>
                <w:lang w:bidi="ar-EG"/>
              </w:rPr>
              <w:t>Posh</w:t>
            </w:r>
            <w:r w:rsidR="00CF65F6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Лаундже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)</w:t>
            </w:r>
          </w:p>
        </w:tc>
      </w:tr>
      <w:tr w:rsidR="00CD7848" w:rsidRPr="007D3E90" w14:paraId="5E39375F" w14:textId="77777777" w:rsidTr="0088090D">
        <w:trPr>
          <w:trHeight w:val="393"/>
        </w:trPr>
        <w:tc>
          <w:tcPr>
            <w:tcW w:w="1975" w:type="dxa"/>
            <w:shd w:val="clear" w:color="auto" w:fill="EEECE1"/>
          </w:tcPr>
          <w:p w14:paraId="16D5A10C" w14:textId="245DA3D6" w:rsidR="00CD7848" w:rsidRPr="00AD6D42" w:rsidRDefault="00F129D5" w:rsidP="007C75F9">
            <w:pPr>
              <w:spacing w:after="0" w:line="240" w:lineRule="auto"/>
              <w:rPr>
                <w:rFonts w:ascii="Gill Sans" w:hAnsi="Gill Sans" w:cs="Calibri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>Внеотельные визиты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1C901318" w14:textId="7878145A" w:rsidR="00CD7848" w:rsidRPr="00AD6D42" w:rsidRDefault="00E665D6" w:rsidP="007C75F9">
            <w:pPr>
              <w:spacing w:after="0" w:line="240" w:lineRule="auto"/>
              <w:rPr>
                <w:rFonts w:ascii="Gill Sans" w:eastAsia="Times New Roman" w:hAnsi="Gill Sans" w:cstheme="minorHAnsi"/>
                <w:sz w:val="18"/>
                <w:szCs w:val="18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8"/>
                <w:szCs w:val="18"/>
                <w:lang w:val="ru-RU" w:bidi="ar-EG"/>
              </w:rPr>
              <w:t>Посетители допускаются в лобби не позднее 22:00 и с оригинальным документом (паспорт). За гостей, не проживающих в отеле, с вашего номера взымается дополнительная плата.</w:t>
            </w:r>
          </w:p>
        </w:tc>
      </w:tr>
      <w:tr w:rsidR="00CD7848" w:rsidRPr="007D3E90" w14:paraId="6DDCE702" w14:textId="77777777" w:rsidTr="0088090D">
        <w:trPr>
          <w:trHeight w:val="436"/>
        </w:trPr>
        <w:tc>
          <w:tcPr>
            <w:tcW w:w="1975" w:type="dxa"/>
            <w:shd w:val="clear" w:color="auto" w:fill="EEECE1"/>
          </w:tcPr>
          <w:p w14:paraId="5DD25A2B" w14:textId="59491B4D" w:rsidR="00CD7848" w:rsidRPr="00AD6D42" w:rsidRDefault="00E665D6" w:rsidP="007C75F9">
            <w:pPr>
              <w:spacing w:after="0" w:line="240" w:lineRule="auto"/>
              <w:rPr>
                <w:rFonts w:ascii="Gill Sans" w:hAnsi="Gill Sans" w:cs="Calibri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>Центр обслуживания гостей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69DA1177" w14:textId="4C0D07E0" w:rsidR="00CD7848" w:rsidRPr="00AD6D42" w:rsidRDefault="008E753C" w:rsidP="007C75F9">
            <w:pPr>
              <w:spacing w:after="0" w:line="240" w:lineRule="auto"/>
              <w:rPr>
                <w:rFonts w:ascii="Gill Sans" w:eastAsia="Times New Roman" w:hAnsi="Gill Sans" w:cstheme="minorHAnsi"/>
                <w:sz w:val="18"/>
                <w:szCs w:val="18"/>
                <w:lang w:val="ru-RU" w:bidi="ar-EG"/>
              </w:rPr>
            </w:pPr>
            <w:bookmarkStart w:id="0" w:name="_Hlk132490329"/>
            <w:r w:rsidRPr="00AD6D42">
              <w:rPr>
                <w:rFonts w:ascii="Gill Sans" w:eastAsia="Times New Roman" w:hAnsi="Gill Sans" w:cstheme="minorHAnsi"/>
                <w:sz w:val="18"/>
                <w:szCs w:val="18"/>
                <w:lang w:val="ru-RU" w:bidi="ar-EG"/>
              </w:rPr>
              <w:t>Для технического обслуживания номера, рум-сервиса, каких-либо спец запросов и при наличии вопросов, пожалуйста</w:t>
            </w:r>
            <w:bookmarkStart w:id="1" w:name="_Hlk132491123"/>
            <w:r w:rsidRPr="00AD6D42">
              <w:rPr>
                <w:rFonts w:ascii="Gill Sans" w:eastAsia="Times New Roman" w:hAnsi="Gill Sans" w:cstheme="minorHAnsi"/>
                <w:sz w:val="18"/>
                <w:szCs w:val="18"/>
                <w:lang w:val="ru-RU" w:bidi="ar-EG"/>
              </w:rPr>
              <w:t xml:space="preserve">, свяжитесь </w:t>
            </w:r>
            <w:r w:rsidR="00E665D6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с Центром обслуживания </w:t>
            </w:r>
            <w:r w:rsidR="00AD6D42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гостей -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</w:t>
            </w:r>
            <w:r w:rsidR="004D300F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по номеру 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0</w:t>
            </w:r>
            <w:bookmarkEnd w:id="0"/>
            <w:r w:rsidR="00F57194" w:rsidRPr="00AD6D42">
              <w:rPr>
                <w:rFonts w:ascii="Gill Sans" w:eastAsia="Times New Roman" w:hAnsi="Gill Sans" w:cstheme="minorHAnsi"/>
                <w:sz w:val="18"/>
                <w:szCs w:val="18"/>
                <w:lang w:val="ru-RU" w:bidi="ar-EG"/>
              </w:rPr>
              <w:t xml:space="preserve">. </w:t>
            </w:r>
            <w:bookmarkEnd w:id="1"/>
          </w:p>
        </w:tc>
      </w:tr>
      <w:tr w:rsidR="00CD7848" w:rsidRPr="00AD6D42" w14:paraId="3EE867A8" w14:textId="77777777" w:rsidTr="0088090D">
        <w:tc>
          <w:tcPr>
            <w:tcW w:w="1975" w:type="dxa"/>
            <w:shd w:val="clear" w:color="auto" w:fill="EEECE1"/>
          </w:tcPr>
          <w:p w14:paraId="312A0B45" w14:textId="77777777" w:rsidR="00CD7848" w:rsidRPr="00AD6D42" w:rsidRDefault="00CD7848" w:rsidP="007C75F9">
            <w:pPr>
              <w:spacing w:after="0" w:line="240" w:lineRule="auto"/>
              <w:rPr>
                <w:rFonts w:ascii="Gill Sans" w:hAnsi="Gill Sans" w:cs="Calibri"/>
                <w:b/>
                <w:bCs/>
                <w:sz w:val="17"/>
                <w:szCs w:val="17"/>
              </w:rPr>
            </w:pP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>Детский клуб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3862BC8E" w14:textId="031A001D" w:rsidR="00CD7848" w:rsidRPr="00AD6D42" w:rsidRDefault="004D300F" w:rsidP="007C75F9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Открыт ежедневно с </w:t>
            </w:r>
            <w:r w:rsidR="00330CB3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09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:00 до</w:t>
            </w:r>
            <w:r w:rsidR="00E665D6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22:00 для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детей от 3 до 12 лет. Услуги няни предоставляются за дополнительную плату. </w:t>
            </w:r>
            <w:bookmarkStart w:id="2" w:name="_Hlk132491329"/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Пожалуйста</w:t>
            </w:r>
            <w:r w:rsidR="00AA7B7C"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, свяжитесь </w:t>
            </w:r>
            <w:r w:rsidR="00E665D6"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с Центром обслуживания гостей  </w:t>
            </w:r>
            <w:r w:rsidR="00AA7B7C"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 - по номеру 0. </w:t>
            </w:r>
            <w:bookmarkEnd w:id="2"/>
          </w:p>
        </w:tc>
      </w:tr>
      <w:tr w:rsidR="00996C4A" w:rsidRPr="00F9447C" w14:paraId="015844E6" w14:textId="77777777" w:rsidTr="0088090D">
        <w:trPr>
          <w:trHeight w:val="468"/>
        </w:trPr>
        <w:tc>
          <w:tcPr>
            <w:tcW w:w="1975" w:type="dxa"/>
            <w:shd w:val="clear" w:color="auto" w:fill="EEECE1"/>
          </w:tcPr>
          <w:p w14:paraId="215955A1" w14:textId="5C3A59E5" w:rsidR="00996C4A" w:rsidRPr="00AD6D42" w:rsidRDefault="00996C4A" w:rsidP="007C75F9">
            <w:pPr>
              <w:spacing w:after="0" w:line="240" w:lineRule="auto"/>
              <w:rPr>
                <w:rFonts w:ascii="Gill Sans" w:hAnsi="Gill Sans" w:cs="Calibri"/>
                <w:b/>
                <w:bCs/>
                <w:sz w:val="17"/>
                <w:szCs w:val="17"/>
              </w:rPr>
            </w:pP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>Безопасность детей</w:t>
            </w:r>
            <w:r w:rsidR="007C75F9"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7B36D362" w14:textId="157247D4" w:rsidR="00996C4A" w:rsidRPr="00AD6D42" w:rsidRDefault="00216A5A" w:rsidP="007C75F9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За детей отвечают их родители/опекуны, и они должны постоянно находиться в сопровождении родителей и под их руководством.</w:t>
            </w:r>
            <w:r w:rsidR="007C75F9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</w:t>
            </w:r>
          </w:p>
        </w:tc>
      </w:tr>
      <w:tr w:rsidR="003A696C" w:rsidRPr="007D3E90" w14:paraId="5C3B7B55" w14:textId="77777777" w:rsidTr="0088090D">
        <w:tc>
          <w:tcPr>
            <w:tcW w:w="1975" w:type="dxa"/>
            <w:shd w:val="clear" w:color="auto" w:fill="EEECE1"/>
          </w:tcPr>
          <w:p w14:paraId="1CBFA396" w14:textId="5C637D25" w:rsidR="003A696C" w:rsidRPr="00AD6D42" w:rsidRDefault="003A696C" w:rsidP="007C75F9">
            <w:pPr>
              <w:spacing w:after="0" w:line="240" w:lineRule="auto"/>
              <w:rPr>
                <w:rFonts w:ascii="Gill Sans" w:hAnsi="Gill Sans" w:cs="Calibri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>Теннисны</w:t>
            </w:r>
            <w:r w:rsidR="00E665D6" w:rsidRPr="00AD6D42">
              <w:rPr>
                <w:rFonts w:ascii="Gill Sans" w:hAnsi="Gill Sans" w:cs="Calibri"/>
                <w:b/>
                <w:bCs/>
                <w:sz w:val="17"/>
                <w:szCs w:val="17"/>
                <w:lang w:val="ru-RU"/>
              </w:rPr>
              <w:t>й</w:t>
            </w:r>
            <w:r w:rsidRPr="00AD6D42">
              <w:rPr>
                <w:rFonts w:ascii="Gill Sans" w:hAnsi="Gill Sans" w:cs="Calibri"/>
                <w:b/>
                <w:bCs/>
                <w:sz w:val="17"/>
                <w:szCs w:val="17"/>
              </w:rPr>
              <w:t xml:space="preserve"> корт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7EF370CE" w14:textId="5410A94A" w:rsidR="003A696C" w:rsidRPr="00AD6D42" w:rsidRDefault="003A696C" w:rsidP="007C75F9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Бесплатно, включая вечернее освещение</w:t>
            </w:r>
            <w:r w:rsidR="002B6939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. И</w:t>
            </w:r>
            <w:r w:rsidR="00E665D6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н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структор – по запросу. Для резервации, пожалуйста</w:t>
            </w:r>
            <w:r w:rsidR="00AA7B7C"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 свяжитесь с</w:t>
            </w:r>
            <w:r w:rsidR="00E665D6"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 Центром обслуживания гостей  </w:t>
            </w:r>
            <w:r w:rsidR="00AA7B7C"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 - по номеру 0.</w:t>
            </w:r>
          </w:p>
        </w:tc>
      </w:tr>
      <w:tr w:rsidR="0040574F" w:rsidRPr="007D3E90" w14:paraId="3BD4D0A7" w14:textId="77777777" w:rsidTr="0088090D">
        <w:tc>
          <w:tcPr>
            <w:tcW w:w="1975" w:type="dxa"/>
            <w:shd w:val="clear" w:color="auto" w:fill="EEECE1"/>
          </w:tcPr>
          <w:p w14:paraId="24EE719F" w14:textId="64920059" w:rsidR="0040574F" w:rsidRPr="00AD6D42" w:rsidRDefault="0040574F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Тренажерный зал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6A89998E" w14:textId="74E08E67" w:rsidR="0040574F" w:rsidRPr="00AD6D42" w:rsidRDefault="0040574F" w:rsidP="007C75F9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Ежедневно, 07:00 – </w:t>
            </w:r>
            <w:r w:rsidR="00A52FF3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20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:00</w:t>
            </w:r>
            <w:r w:rsidR="00E665D6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бесплатно. Вход в тренажерный зал только в спортивной обуви</w:t>
            </w:r>
            <w:r w:rsidR="00A6720D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и с 16 лет</w:t>
            </w: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.</w:t>
            </w:r>
          </w:p>
        </w:tc>
      </w:tr>
      <w:tr w:rsidR="00F461AF" w:rsidRPr="007D3E90" w14:paraId="7A0C5705" w14:textId="77777777" w:rsidTr="0088090D">
        <w:tc>
          <w:tcPr>
            <w:tcW w:w="1975" w:type="dxa"/>
            <w:shd w:val="clear" w:color="auto" w:fill="EEECE1"/>
          </w:tcPr>
          <w:p w14:paraId="36CE86B9" w14:textId="703251EE" w:rsidR="00F461AF" w:rsidRPr="00AD6D42" w:rsidRDefault="00F461AF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SPA-центр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2C13435F" w14:textId="647DD427" w:rsidR="00F461AF" w:rsidRPr="00AD6D42" w:rsidRDefault="00F461AF" w:rsidP="007C75F9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Открыт с 09:00 до 20:00. Процедуры предоставляются за дополнительную плату</w:t>
            </w:r>
          </w:p>
        </w:tc>
      </w:tr>
      <w:tr w:rsidR="0040574F" w:rsidRPr="007D3E90" w14:paraId="026AB4DD" w14:textId="77777777" w:rsidTr="0088090D">
        <w:tc>
          <w:tcPr>
            <w:tcW w:w="1975" w:type="dxa"/>
            <w:shd w:val="clear" w:color="auto" w:fill="EEECE1"/>
          </w:tcPr>
          <w:p w14:paraId="0BD0C393" w14:textId="4721CD58" w:rsidR="0040574F" w:rsidRPr="00AD6D42" w:rsidRDefault="0040574F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 xml:space="preserve">Бассейн с горками 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62EB92C7" w14:textId="22B61FEC" w:rsidR="0040574F" w:rsidRPr="00AD6D42" w:rsidRDefault="00A6720D" w:rsidP="007C75F9">
            <w:pPr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Часы работы двух горок</w:t>
            </w:r>
            <w:r w:rsidR="006D70D5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: с 10:00 до 13:00 и с 15:00 до 17:00</w:t>
            </w:r>
          </w:p>
        </w:tc>
      </w:tr>
      <w:tr w:rsidR="004731FE" w:rsidRPr="007D3E90" w14:paraId="7517671D" w14:textId="77777777" w:rsidTr="0088090D">
        <w:trPr>
          <w:trHeight w:val="111"/>
        </w:trPr>
        <w:tc>
          <w:tcPr>
            <w:tcW w:w="1975" w:type="dxa"/>
            <w:shd w:val="clear" w:color="auto" w:fill="EEECE1"/>
          </w:tcPr>
          <w:p w14:paraId="74DD6A3A" w14:textId="2AF3FB63" w:rsidR="004731FE" w:rsidRPr="00AD6D42" w:rsidRDefault="004731FE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Правила пользования бассейнами / горками / пляжем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6D4116DF" w14:textId="33D0D8C3" w:rsidR="004731FE" w:rsidRPr="00AD6D42" w:rsidRDefault="004731FE" w:rsidP="007C75F9">
            <w:pPr>
              <w:tabs>
                <w:tab w:val="left" w:pos="2280"/>
              </w:tabs>
              <w:spacing w:after="0" w:line="240" w:lineRule="auto"/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</w:pPr>
            <w:r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Дети должны находиться под присмотром родителей. Пожалуйста, прочтите и ознакомьтесь с правилами безопасности для бассейнов, горок и пляжей.</w:t>
            </w:r>
          </w:p>
        </w:tc>
      </w:tr>
      <w:tr w:rsidR="008640FE" w:rsidRPr="007D3E90" w14:paraId="70FB6198" w14:textId="77777777" w:rsidTr="0088090D">
        <w:trPr>
          <w:trHeight w:val="233"/>
        </w:trPr>
        <w:tc>
          <w:tcPr>
            <w:tcW w:w="1975" w:type="dxa"/>
            <w:shd w:val="clear" w:color="auto" w:fill="EEECE1"/>
          </w:tcPr>
          <w:p w14:paraId="41BF39A8" w14:textId="2D503ECE" w:rsidR="008640FE" w:rsidRPr="00AD6D42" w:rsidRDefault="008640FE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Обмен полотенец</w:t>
            </w:r>
            <w:r w:rsidR="00B57F29" w:rsidRPr="00AD6D42">
              <w:rPr>
                <w:rFonts w:ascii="Gill Sans" w:hAnsi="Gill Sans" w:cs="Arial"/>
                <w:b/>
                <w:bCs/>
                <w:sz w:val="17"/>
                <w:szCs w:val="17"/>
              </w:rPr>
              <w:t xml:space="preserve"> </w:t>
            </w:r>
            <w:r w:rsidR="00AD6D42" w:rsidRPr="00AD6D42">
              <w:rPr>
                <w:rFonts w:ascii="Gill Sans" w:hAnsi="Gill Sans" w:cs="Arial"/>
                <w:b/>
                <w:bCs/>
                <w:sz w:val="17"/>
                <w:szCs w:val="17"/>
              </w:rPr>
              <w:t xml:space="preserve">/ </w:t>
            </w:r>
            <w:r w:rsidR="00AD6D42" w:rsidRPr="00AD6D42">
              <w:rPr>
                <w:rFonts w:ascii="Gill Sans" w:hAnsi="Gill Sans"/>
                <w:b/>
                <w:bCs/>
                <w:sz w:val="17"/>
                <w:szCs w:val="17"/>
              </w:rPr>
              <w:t>шезлонги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6013C1B7" w14:textId="333972C7" w:rsidR="008640FE" w:rsidRPr="00AD6D42" w:rsidRDefault="00051637" w:rsidP="007C75F9">
            <w:pPr>
              <w:tabs>
                <w:tab w:val="left" w:pos="2280"/>
              </w:tabs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Полотенца можно получить в специальных пунктах выдачи у бассейнов и на пляже. Обратите внимание: резервировать шезлонги у бассейна или на пляже запрещено. Пожалуйста, верните карточки для полотенец на ресепшн при выезде. В случае утери карточки стоимость будет добавлена к счёту номера.</w:t>
            </w:r>
          </w:p>
        </w:tc>
      </w:tr>
      <w:tr w:rsidR="006F657D" w:rsidRPr="00AD6D42" w14:paraId="7FB73BAA" w14:textId="77777777" w:rsidTr="0088090D">
        <w:trPr>
          <w:trHeight w:val="233"/>
        </w:trPr>
        <w:tc>
          <w:tcPr>
            <w:tcW w:w="1975" w:type="dxa"/>
            <w:shd w:val="clear" w:color="auto" w:fill="EEECE1"/>
          </w:tcPr>
          <w:p w14:paraId="34495D19" w14:textId="7ACCD125" w:rsidR="006F657D" w:rsidRPr="00AD6D42" w:rsidRDefault="006F657D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Топлес</w:t>
            </w:r>
            <w:r w:rsidR="00051637"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с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7D855913" w14:textId="1E807E57" w:rsidR="006F657D" w:rsidRPr="00AD6D42" w:rsidRDefault="006F657D" w:rsidP="007C75F9">
            <w:pPr>
              <w:tabs>
                <w:tab w:val="left" w:pos="2280"/>
              </w:tabs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>Загорать топлесс запрещено.</w:t>
            </w:r>
          </w:p>
        </w:tc>
      </w:tr>
      <w:tr w:rsidR="0076156F" w:rsidRPr="007D3E90" w14:paraId="5D1027BF" w14:textId="77777777" w:rsidTr="0088090D">
        <w:trPr>
          <w:trHeight w:val="233"/>
        </w:trPr>
        <w:tc>
          <w:tcPr>
            <w:tcW w:w="1975" w:type="dxa"/>
            <w:shd w:val="clear" w:color="auto" w:fill="EEECE1"/>
          </w:tcPr>
          <w:p w14:paraId="44CF2D41" w14:textId="1ABABEA5" w:rsidR="0076156F" w:rsidRPr="00AD6D42" w:rsidRDefault="0076156F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/>
                <w:b/>
                <w:bCs/>
                <w:sz w:val="17"/>
                <w:szCs w:val="17"/>
                <w:lang w:val="ru-RU"/>
              </w:rPr>
              <w:t>Мини-Бар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5B0800B6" w14:textId="06F6EA28" w:rsidR="0076156F" w:rsidRPr="00AD6D42" w:rsidRDefault="00F57194" w:rsidP="007C75F9">
            <w:pPr>
              <w:spacing w:after="0" w:line="240" w:lineRule="auto"/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>В номере есть мини-бар (заполняется безалкогольными напитками</w:t>
            </w:r>
            <w:r w:rsidR="00051637"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 </w:t>
            </w:r>
            <w:r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по прибытии и будет пополняться ежедневно). Если вы хотите заказать какие-либо другие </w:t>
            </w:r>
            <w:r w:rsidR="00051637"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>напитки</w:t>
            </w:r>
            <w:r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 (за дополнительную плату), </w:t>
            </w:r>
            <w:r w:rsidR="00051637"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>пожалуйста, свяжитесь</w:t>
            </w:r>
            <w:r w:rsidR="004E1F4C"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 </w:t>
            </w:r>
            <w:r w:rsidR="00051637"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с </w:t>
            </w:r>
            <w:r w:rsidR="00051637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Центром обслуживания гостей -</w:t>
            </w:r>
            <w:r w:rsidR="004E1F4C"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 по номеру 0. </w:t>
            </w:r>
          </w:p>
        </w:tc>
      </w:tr>
      <w:tr w:rsidR="0076156F" w:rsidRPr="007D3E90" w14:paraId="33D2A518" w14:textId="77777777" w:rsidTr="0088090D">
        <w:trPr>
          <w:trHeight w:val="233"/>
        </w:trPr>
        <w:tc>
          <w:tcPr>
            <w:tcW w:w="1975" w:type="dxa"/>
            <w:shd w:val="clear" w:color="auto" w:fill="EEECE1"/>
          </w:tcPr>
          <w:p w14:paraId="6A64D879" w14:textId="2210A9D2" w:rsidR="0076156F" w:rsidRPr="00AD6D42" w:rsidRDefault="0076156F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Сейф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39D17718" w14:textId="1ACA66FD" w:rsidR="0076156F" w:rsidRPr="00AD6D42" w:rsidRDefault="00F57194" w:rsidP="007C75F9">
            <w:pPr>
              <w:spacing w:after="0" w:line="240" w:lineRule="auto"/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В вашем номере есть бесплатный цифровой сейф. Инструкции на вашем языке можно найти рядом с сейфом. Пожалуйста, оставьте дверь сейфа открытой, прежде чем покинуть отель. Администрация отеля не несет ответственности за ценные вещи оставленные вне сейфа или в открытом сейфе. </w:t>
            </w:r>
          </w:p>
        </w:tc>
      </w:tr>
      <w:tr w:rsidR="00AB6234" w:rsidRPr="007D3E90" w14:paraId="225A55EF" w14:textId="77777777" w:rsidTr="0088090D">
        <w:trPr>
          <w:trHeight w:val="233"/>
        </w:trPr>
        <w:tc>
          <w:tcPr>
            <w:tcW w:w="1975" w:type="dxa"/>
            <w:shd w:val="clear" w:color="auto" w:fill="EEECE1"/>
          </w:tcPr>
          <w:p w14:paraId="0C395984" w14:textId="104318FA" w:rsidR="00AB6234" w:rsidRPr="00AD6D42" w:rsidRDefault="00AB6234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Услуги прачечной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0F2BE76F" w14:textId="407918BD" w:rsidR="00AB6234" w:rsidRPr="00AD6D42" w:rsidRDefault="0060025C" w:rsidP="007C75F9">
            <w:pPr>
              <w:spacing w:after="0" w:line="240" w:lineRule="auto"/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Услуга предоставляется за дополнительную плату. Прайс-лист и сумка для белья находятся в номере. Оплата на стойке нa ресепшн  при выезде. </w:t>
            </w:r>
            <w:r w:rsidR="0054432C"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Дополнительная информация по телефону, по номеру 0. </w:t>
            </w:r>
          </w:p>
        </w:tc>
      </w:tr>
      <w:tr w:rsidR="000C32E7" w:rsidRPr="007D3E90" w14:paraId="1620FD78" w14:textId="77777777" w:rsidTr="0088090D">
        <w:trPr>
          <w:trHeight w:val="233"/>
        </w:trPr>
        <w:tc>
          <w:tcPr>
            <w:tcW w:w="1975" w:type="dxa"/>
            <w:shd w:val="clear" w:color="auto" w:fill="EEECE1"/>
          </w:tcPr>
          <w:p w14:paraId="2A32AF76" w14:textId="11ED9AD6" w:rsidR="000C32E7" w:rsidRPr="00AD6D42" w:rsidRDefault="000C32E7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Уборка номера &amp; Доп. Вечерний сервис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7581F856" w14:textId="18DA40F4" w:rsidR="000C32E7" w:rsidRPr="00AD6D42" w:rsidRDefault="00E93818" w:rsidP="007C75F9">
            <w:pPr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>Уборка номеров производится ежедневно с 09:00 до 1</w:t>
            </w:r>
            <w:r w:rsidR="00A52FF3"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>8</w:t>
            </w:r>
            <w:r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:00. В номерах есть сенсорные экраны для </w:t>
            </w:r>
            <w:r w:rsidR="00051637"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>уборки</w:t>
            </w:r>
            <w:r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 и режима «Не беспокоить». Услуга подготовки постели ко сну предоставляется с 18:00 до 22:00 (по запросу). </w:t>
            </w:r>
            <w:r w:rsidR="000244A0"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 Чтобы заказать конкретное время ежедневной</w:t>
            </w:r>
            <w:r w:rsidR="000244A0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 уборки</w:t>
            </w:r>
            <w:r w:rsidR="00BB78D8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 xml:space="preserve"> </w:t>
            </w:r>
            <w:r w:rsidR="00BB78D8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пожалуйста, </w:t>
            </w:r>
            <w:r w:rsidR="00051637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свяжитесь с</w:t>
            </w:r>
            <w:r w:rsidR="00051637"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 xml:space="preserve"> </w:t>
            </w:r>
            <w:r w:rsidR="00051637" w:rsidRPr="00AD6D42">
              <w:rPr>
                <w:rFonts w:ascii="Gill Sans" w:eastAsia="Times New Roman" w:hAnsi="Gill Sans" w:cstheme="minorHAnsi"/>
                <w:sz w:val="17"/>
                <w:szCs w:val="17"/>
                <w:lang w:val="ru-RU" w:bidi="ar-EG"/>
              </w:rPr>
              <w:t>Центром обслуживания гостей</w:t>
            </w:r>
            <w:r w:rsidR="00051637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 </w:t>
            </w:r>
            <w:r w:rsidR="00BB78D8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- по номеру 0.</w:t>
            </w:r>
          </w:p>
        </w:tc>
      </w:tr>
      <w:tr w:rsidR="0059655C" w:rsidRPr="007D3E90" w14:paraId="39C29C4C" w14:textId="77777777" w:rsidTr="0088090D">
        <w:trPr>
          <w:trHeight w:val="233"/>
        </w:trPr>
        <w:tc>
          <w:tcPr>
            <w:tcW w:w="1975" w:type="dxa"/>
            <w:shd w:val="clear" w:color="auto" w:fill="EEECE1"/>
          </w:tcPr>
          <w:p w14:paraId="2B9800DC" w14:textId="48D0296D" w:rsidR="0059655C" w:rsidRPr="00AD6D42" w:rsidRDefault="00051637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Ланч-бокс и завтрак с собой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0165CEFE" w14:textId="368FAACD" w:rsidR="0059655C" w:rsidRPr="00AD6D42" w:rsidRDefault="00051637" w:rsidP="007C75F9">
            <w:pPr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Для заказа завтрака или ланч-бокса в случае раннего выезда (до 07:00) или экскурсии, пожалуйста, обратитесь на ресепшн или к вашему гиду не позднее 20:00 накануне</w:t>
            </w:r>
          </w:p>
        </w:tc>
      </w:tr>
      <w:tr w:rsidR="00E52BD6" w:rsidRPr="007D3E90" w14:paraId="596BE77C" w14:textId="77777777" w:rsidTr="0088090D">
        <w:trPr>
          <w:trHeight w:val="202"/>
        </w:trPr>
        <w:tc>
          <w:tcPr>
            <w:tcW w:w="1975" w:type="dxa"/>
            <w:shd w:val="clear" w:color="auto" w:fill="EEECE1"/>
            <w:vAlign w:val="center"/>
          </w:tcPr>
          <w:p w14:paraId="76DBF56F" w14:textId="045EFC56" w:rsidR="00E52BD6" w:rsidRPr="00AD6D42" w:rsidRDefault="00051637" w:rsidP="007C75F9">
            <w:pPr>
              <w:spacing w:after="0" w:line="240" w:lineRule="auto"/>
              <w:jc w:val="both"/>
              <w:rPr>
                <w:rFonts w:ascii="Gill Sans" w:hAnsi="Gill Sans" w:cs="Arial"/>
                <w:b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Такси</w:t>
            </w:r>
            <w:r w:rsidR="00E52BD6"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-сервис</w:t>
            </w:r>
          </w:p>
        </w:tc>
        <w:tc>
          <w:tcPr>
            <w:tcW w:w="9180" w:type="dxa"/>
            <w:gridSpan w:val="2"/>
            <w:shd w:val="clear" w:color="auto" w:fill="FFFFFF"/>
          </w:tcPr>
          <w:p w14:paraId="6F638ED8" w14:textId="0227DA1C" w:rsidR="00E52BD6" w:rsidRPr="00AD6D42" w:rsidRDefault="00973A2B" w:rsidP="007C75F9">
            <w:pPr>
              <w:tabs>
                <w:tab w:val="left" w:pos="2280"/>
              </w:tabs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Услуга платная (прейскурант). Чтобы забронировать автомобиль, позвоните по номеру 213 или посетите лoбб</w:t>
            </w:r>
            <w:r w:rsidR="00ED7180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и</w:t>
            </w: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 </w:t>
            </w:r>
            <w:r w:rsidR="00E52BD6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.</w:t>
            </w:r>
          </w:p>
        </w:tc>
      </w:tr>
      <w:tr w:rsidR="00266FB0" w:rsidRPr="007D3E90" w14:paraId="7F5879D9" w14:textId="77777777" w:rsidTr="0088090D">
        <w:trPr>
          <w:trHeight w:val="202"/>
        </w:trPr>
        <w:tc>
          <w:tcPr>
            <w:tcW w:w="1975" w:type="dxa"/>
            <w:shd w:val="clear" w:color="auto" w:fill="EEECE1"/>
            <w:vAlign w:val="center"/>
          </w:tcPr>
          <w:p w14:paraId="2D42F73F" w14:textId="75EDEFF9" w:rsidR="00266FB0" w:rsidRPr="00AD6D42" w:rsidRDefault="00266FB0" w:rsidP="007C75F9">
            <w:pPr>
              <w:spacing w:after="0" w:line="240" w:lineRule="auto"/>
              <w:jc w:val="both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Доктор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7D13E581" w14:textId="5FD00EF2" w:rsidR="00266FB0" w:rsidRPr="00AD6D42" w:rsidRDefault="00AA7B7C" w:rsidP="007C75F9">
            <w:pPr>
              <w:tabs>
                <w:tab w:val="left" w:pos="2280"/>
              </w:tabs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Услуги врача предоставляются за дополнительную плату и круглосуточно. Клиника открыта с 1</w:t>
            </w:r>
            <w:r w:rsidR="00AD6D42" w:rsidRPr="00F9447C">
              <w:rPr>
                <w:rFonts w:ascii="Gill Sans" w:hAnsi="Gill Sans" w:cstheme="minorHAnsi"/>
                <w:sz w:val="17"/>
                <w:szCs w:val="17"/>
                <w:lang w:val="ru-RU"/>
              </w:rPr>
              <w:t>2</w:t>
            </w: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:00 до 1</w:t>
            </w:r>
            <w:r w:rsidR="00AD6D42" w:rsidRPr="00F9447C">
              <w:rPr>
                <w:rFonts w:ascii="Gill Sans" w:hAnsi="Gill Sans" w:cstheme="minorHAnsi"/>
                <w:sz w:val="17"/>
                <w:szCs w:val="17"/>
                <w:lang w:val="ru-RU"/>
              </w:rPr>
              <w:t>4</w:t>
            </w: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:00. Пожалуйста, обращайтесь на ресепшн - по номеру 0 (24 часа в сутки).</w:t>
            </w:r>
          </w:p>
        </w:tc>
      </w:tr>
      <w:tr w:rsidR="00DE2BDD" w:rsidRPr="00F9447C" w14:paraId="3BF1B5C6" w14:textId="77777777" w:rsidTr="0088090D">
        <w:trPr>
          <w:trHeight w:val="202"/>
        </w:trPr>
        <w:tc>
          <w:tcPr>
            <w:tcW w:w="1975" w:type="dxa"/>
            <w:shd w:val="clear" w:color="auto" w:fill="EEECE1"/>
            <w:vAlign w:val="center"/>
          </w:tcPr>
          <w:p w14:paraId="371ECC8E" w14:textId="5BE765E7" w:rsidR="00DE2BDD" w:rsidRPr="00AD6D42" w:rsidRDefault="00DE2BDD" w:rsidP="007C75F9">
            <w:pPr>
              <w:spacing w:after="0" w:line="240" w:lineRule="auto"/>
              <w:jc w:val="both"/>
              <w:rPr>
                <w:rFonts w:ascii="Gill Sans" w:hAnsi="Gill Sans" w:cs="Arial"/>
                <w:b/>
                <w:bCs/>
                <w:sz w:val="17"/>
                <w:szCs w:val="17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Интерне</w:t>
            </w:r>
            <w:r w:rsidR="00AD6D42"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т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339A27B2" w14:textId="5A4CA8F2" w:rsidR="00DE2BDD" w:rsidRPr="00AD6D42" w:rsidRDefault="00DE2BDD" w:rsidP="007C75F9">
            <w:pPr>
              <w:tabs>
                <w:tab w:val="left" w:pos="2280"/>
              </w:tabs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Бесплатный WI-FI на территории всего отеля и в номерах.</w:t>
            </w:r>
          </w:p>
        </w:tc>
      </w:tr>
      <w:tr w:rsidR="00DE2BDD" w:rsidRPr="00AD6D42" w14:paraId="5002A92A" w14:textId="77777777" w:rsidTr="0088090D">
        <w:trPr>
          <w:trHeight w:val="233"/>
        </w:trPr>
        <w:tc>
          <w:tcPr>
            <w:tcW w:w="1975" w:type="dxa"/>
            <w:shd w:val="clear" w:color="auto" w:fill="EEECE1"/>
          </w:tcPr>
          <w:p w14:paraId="1B9C52FF" w14:textId="0C334CFF" w:rsidR="00DE2BDD" w:rsidRPr="00AD6D42" w:rsidRDefault="00DE2BDD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Телефонные звонки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5728B709" w14:textId="21A6FD67" w:rsidR="00DE2BDD" w:rsidRPr="00AD6D42" w:rsidRDefault="00DE2BDD" w:rsidP="007C75F9">
            <w:pPr>
              <w:tabs>
                <w:tab w:val="left" w:pos="2280"/>
              </w:tabs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Для международного звонка из номера наберите “+9” + “00” + “код страны” + “код города” + “номер телефона”. </w:t>
            </w:r>
            <w:r w:rsidR="00C711E8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 </w:t>
            </w: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Для звонка в другой номер наберите желаемый номер комнаты. </w:t>
            </w:r>
          </w:p>
        </w:tc>
      </w:tr>
      <w:tr w:rsidR="00DE2BDD" w:rsidRPr="007D3E90" w14:paraId="5B956319" w14:textId="77777777" w:rsidTr="0088090D">
        <w:tc>
          <w:tcPr>
            <w:tcW w:w="1975" w:type="dxa"/>
            <w:shd w:val="clear" w:color="auto" w:fill="EEECE1"/>
            <w:vAlign w:val="center"/>
          </w:tcPr>
          <w:p w14:paraId="3A4EE611" w14:textId="6A291FBD" w:rsidR="00DE2BDD" w:rsidRPr="00AD6D42" w:rsidRDefault="00D957DB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Звонок для пробуждения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7FDCFAFB" w14:textId="620EF81A" w:rsidR="00DE2BDD" w:rsidRPr="00AD6D42" w:rsidRDefault="00C711E8" w:rsidP="00CE59BE">
            <w:pPr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Чтобы заказать звонок-будильник, </w:t>
            </w:r>
            <w:r w:rsidR="00AD6D42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п</w:t>
            </w:r>
            <w:r w:rsidR="00BB78D8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ожалуйста, свяжитесь с Гостевым Центром - по номеру 0.</w:t>
            </w:r>
          </w:p>
        </w:tc>
      </w:tr>
      <w:tr w:rsidR="00DE2BDD" w:rsidRPr="00AD6D42" w14:paraId="27BBEC62" w14:textId="77777777" w:rsidTr="0088090D">
        <w:tc>
          <w:tcPr>
            <w:tcW w:w="1975" w:type="dxa"/>
            <w:shd w:val="clear" w:color="auto" w:fill="EEECE1"/>
          </w:tcPr>
          <w:p w14:paraId="2F476B49" w14:textId="77777777" w:rsidR="00DE2BDD" w:rsidRPr="00AD6D42" w:rsidRDefault="00DE2BDD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Платежи / Обмен валюты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61EBA23D" w14:textId="7350E43E" w:rsidR="00DE2BDD" w:rsidRPr="00AD6D42" w:rsidRDefault="0001173A" w:rsidP="007C75F9">
            <w:pPr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Вы можете оплатить счет наличными или кредитными картами (American Express / Visa / MasterCard). </w:t>
            </w:r>
            <w:r w:rsidR="005462CE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 Отель не принимает монеты. </w:t>
            </w: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Банкомат находится в </w:t>
            </w:r>
            <w:r w:rsidR="00C711E8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лобби. </w:t>
            </w:r>
          </w:p>
        </w:tc>
      </w:tr>
      <w:tr w:rsidR="00DE2BDD" w:rsidRPr="00AD6D42" w14:paraId="66ADAAD3" w14:textId="77777777" w:rsidTr="0088090D">
        <w:trPr>
          <w:trHeight w:val="921"/>
        </w:trPr>
        <w:tc>
          <w:tcPr>
            <w:tcW w:w="1975" w:type="dxa"/>
            <w:shd w:val="clear" w:color="auto" w:fill="EEECE1"/>
          </w:tcPr>
          <w:p w14:paraId="6F68267E" w14:textId="77777777" w:rsidR="00DE2BDD" w:rsidRPr="00AD6D42" w:rsidRDefault="00DE2BDD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Время выселения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0999A723" w14:textId="3B511FBE" w:rsidR="00DE2BDD" w:rsidRPr="00AD6D42" w:rsidRDefault="00AD6D42" w:rsidP="007C75F9">
            <w:pPr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Пожалуйста, заранее сообщите на ресепшн, когда можно будет забрать ваш багаж (за день до отъезда).</w:t>
            </w: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br/>
              <w:t>Для оформления выезда просьба сдать ключи от номера и карточки для полотенец, а также оплатить все дополнительные услуги на ресепшн.</w:t>
            </w: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br/>
              <w:t>Если вы планируете продлить пребывание, обратитесь на ресепшн заранее, за день до отъезда (возможно при наличии свободных номеров и за дополнительную плату).</w:t>
            </w: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br/>
              <w:t>Обратите внимание: в день отъезда в 12:00 доступ в номер будет автоматически заблокирован.</w:t>
            </w: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br/>
            </w:r>
            <w:r w:rsidRPr="00AD6D42">
              <w:rPr>
                <w:rFonts w:ascii="Gill Sans" w:hAnsi="Gill Sans" w:cstheme="minorHAnsi"/>
                <w:sz w:val="17"/>
                <w:szCs w:val="17"/>
              </w:rPr>
              <w:t>Дополнительную информацию можно получить по телефону (внутренний номер — 0)</w:t>
            </w:r>
          </w:p>
        </w:tc>
      </w:tr>
      <w:tr w:rsidR="00DE2BDD" w:rsidRPr="007D3E90" w14:paraId="2E039A76" w14:textId="77777777" w:rsidTr="0088090D">
        <w:trPr>
          <w:trHeight w:val="102"/>
        </w:trPr>
        <w:tc>
          <w:tcPr>
            <w:tcW w:w="1975" w:type="dxa"/>
            <w:shd w:val="clear" w:color="auto" w:fill="EEECE1"/>
          </w:tcPr>
          <w:p w14:paraId="2F7F5AF0" w14:textId="77777777" w:rsidR="00DE2BDD" w:rsidRPr="00AD6D42" w:rsidRDefault="00DE2BDD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</w:rPr>
              <w:t xml:space="preserve">Sunshine – </w:t>
            </w: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дом ребенка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43D06D73" w14:textId="70A39135" w:rsidR="00DE2BDD" w:rsidRPr="00AD6D42" w:rsidRDefault="00CE59BE" w:rsidP="007C75F9">
            <w:pPr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Сеть отелей </w:t>
            </w:r>
            <w:r w:rsidRPr="00AD6D42">
              <w:rPr>
                <w:rFonts w:ascii="Gill Sans" w:hAnsi="Gill Sans" w:cstheme="minorHAnsi"/>
                <w:sz w:val="17"/>
                <w:szCs w:val="17"/>
              </w:rPr>
              <w:t>SUNRISE</w:t>
            </w: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 </w:t>
            </w:r>
            <w:r w:rsidRPr="00AD6D42">
              <w:rPr>
                <w:rFonts w:ascii="Gill Sans" w:hAnsi="Gill Sans" w:cstheme="minorHAnsi"/>
                <w:sz w:val="17"/>
                <w:szCs w:val="17"/>
              </w:rPr>
              <w:t>Group</w:t>
            </w: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 xml:space="preserve"> поддерживает благотворительный фонд для детей-сирот в Египте. </w:t>
            </w:r>
            <w:r w:rsidR="00973A2B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Ящик для пожертвований находится в лoбб</w:t>
            </w:r>
            <w:r w:rsidR="00AD6D42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и</w:t>
            </w:r>
            <w:r w:rsidR="00973A2B"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. Дополнительная информация по телефону, по номеру 0.</w:t>
            </w:r>
          </w:p>
        </w:tc>
      </w:tr>
      <w:tr w:rsidR="00DE2BDD" w:rsidRPr="007D3E90" w14:paraId="2855216F" w14:textId="77777777" w:rsidTr="0088090D">
        <w:trPr>
          <w:trHeight w:val="300"/>
        </w:trPr>
        <w:tc>
          <w:tcPr>
            <w:tcW w:w="1975" w:type="dxa"/>
            <w:shd w:val="clear" w:color="auto" w:fill="EEECE1"/>
          </w:tcPr>
          <w:p w14:paraId="5B4977DC" w14:textId="188F0292" w:rsidR="00DE2BDD" w:rsidRPr="00AD6D42" w:rsidRDefault="00DE2BDD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 xml:space="preserve">Правила безопасности </w:t>
            </w:r>
            <w:r w:rsidR="00A82364"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–</w:t>
            </w: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 xml:space="preserve"> крыши</w:t>
            </w:r>
          </w:p>
        </w:tc>
        <w:tc>
          <w:tcPr>
            <w:tcW w:w="9180" w:type="dxa"/>
            <w:gridSpan w:val="2"/>
            <w:shd w:val="clear" w:color="auto" w:fill="FFFFFF"/>
            <w:vAlign w:val="center"/>
          </w:tcPr>
          <w:p w14:paraId="79B4CE24" w14:textId="13F4B625" w:rsidR="00DE2BDD" w:rsidRPr="00AD6D42" w:rsidRDefault="00AD6D42" w:rsidP="007C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theme="minorHAnsi"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t>В целях вашей безопасности настоятельно просим не подниматься на крыши зданий.</w:t>
            </w:r>
            <w:r w:rsidRPr="00AD6D42">
              <w:rPr>
                <w:rFonts w:ascii="Gill Sans" w:hAnsi="Gill Sans" w:cstheme="minorHAnsi"/>
                <w:sz w:val="17"/>
                <w:szCs w:val="17"/>
                <w:lang w:val="ru-RU"/>
              </w:rPr>
              <w:br/>
              <w:t>Администрация отеля не несёт ответственности за возможные травмы или претензии, возникшие в результате нарушения данного правила.</w:t>
            </w:r>
          </w:p>
        </w:tc>
      </w:tr>
      <w:tr w:rsidR="00DE2BDD" w:rsidRPr="007D3E90" w14:paraId="5D3461D5" w14:textId="77777777" w:rsidTr="0088090D">
        <w:trPr>
          <w:trHeight w:val="484"/>
        </w:trPr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EECE1"/>
          </w:tcPr>
          <w:p w14:paraId="64F05798" w14:textId="4AE22F99" w:rsidR="00DE2BDD" w:rsidRPr="00AD6D42" w:rsidRDefault="00DE2BDD" w:rsidP="007C75F9">
            <w:pPr>
              <w:spacing w:after="0" w:line="240" w:lineRule="auto"/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 xml:space="preserve">Местное </w:t>
            </w:r>
            <w:r w:rsidR="00AD6D42" w:rsidRPr="00AD6D42">
              <w:rPr>
                <w:rFonts w:ascii="Gill Sans" w:hAnsi="Gill Sans" w:cs="Arial"/>
                <w:b/>
                <w:bCs/>
                <w:sz w:val="17"/>
                <w:szCs w:val="17"/>
                <w:lang w:val="ru-RU"/>
              </w:rPr>
              <w:t>законодательство</w:t>
            </w:r>
          </w:p>
        </w:tc>
        <w:tc>
          <w:tcPr>
            <w:tcW w:w="91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35D4BDD" w14:textId="5BDE31AA" w:rsidR="00DE2BDD" w:rsidRPr="00AD6D42" w:rsidRDefault="00DE2BDD" w:rsidP="007C75F9">
            <w:pPr>
              <w:spacing w:after="0" w:line="240" w:lineRule="auto"/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</w:pPr>
            <w:r w:rsidRPr="00AD6D42">
              <w:rPr>
                <w:rFonts w:ascii="Gill Sans" w:hAnsi="Gill Sans" w:cstheme="minorHAnsi"/>
                <w:bCs/>
                <w:sz w:val="17"/>
                <w:szCs w:val="17"/>
                <w:lang w:val="ru-RU"/>
              </w:rPr>
              <w:t>Обратите внимание, что правила охраны здоровья и безопасности в Египте могут отличаться от правил вашей страны.</w:t>
            </w:r>
          </w:p>
        </w:tc>
      </w:tr>
    </w:tbl>
    <w:p w14:paraId="3D9A0EA8" w14:textId="618AF886" w:rsidR="00BC1EA5" w:rsidRPr="00C935D8" w:rsidRDefault="00AA7B7C" w:rsidP="00256026">
      <w:pPr>
        <w:tabs>
          <w:tab w:val="left" w:pos="2280"/>
        </w:tabs>
        <w:spacing w:after="0"/>
        <w:jc w:val="center"/>
        <w:rPr>
          <w:rFonts w:ascii="Calibri" w:hAnsi="Calibri"/>
          <w:b/>
          <w:sz w:val="16"/>
          <w:szCs w:val="16"/>
          <w:lang w:val="ru-RU"/>
        </w:rPr>
      </w:pPr>
      <w:r w:rsidRPr="00C935D8">
        <w:rPr>
          <w:rFonts w:ascii="Calibri" w:hAnsi="Calibri"/>
          <w:b/>
          <w:sz w:val="16"/>
          <w:szCs w:val="16"/>
          <w:lang w:val="ru-RU"/>
        </w:rPr>
        <w:t>В целях вашей безопасности не рекомендуется приносить в отель еду, напитки и воду.</w:t>
      </w:r>
    </w:p>
    <w:sectPr w:rsidR="00BC1EA5" w:rsidRPr="00C935D8" w:rsidSect="00F129D5">
      <w:headerReference w:type="default" r:id="rId8"/>
      <w:pgSz w:w="11907" w:h="16839" w:code="9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0BF01" w14:textId="77777777" w:rsidR="00584B34" w:rsidRDefault="00584B34" w:rsidP="00D46A7D">
      <w:pPr>
        <w:spacing w:after="0" w:line="240" w:lineRule="auto"/>
      </w:pPr>
      <w:r>
        <w:separator/>
      </w:r>
    </w:p>
  </w:endnote>
  <w:endnote w:type="continuationSeparator" w:id="0">
    <w:p w14:paraId="30E3EFC2" w14:textId="77777777" w:rsidR="00584B34" w:rsidRDefault="00584B34" w:rsidP="00D4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37632" w14:textId="77777777" w:rsidR="00584B34" w:rsidRDefault="00584B34" w:rsidP="00D46A7D">
      <w:pPr>
        <w:spacing w:after="0" w:line="240" w:lineRule="auto"/>
      </w:pPr>
      <w:r>
        <w:separator/>
      </w:r>
    </w:p>
  </w:footnote>
  <w:footnote w:type="continuationSeparator" w:id="0">
    <w:p w14:paraId="1FE44D80" w14:textId="77777777" w:rsidR="00584B34" w:rsidRDefault="00584B34" w:rsidP="00D46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E1D7" w14:textId="407FB062" w:rsidR="006C0F05" w:rsidRDefault="00437128">
    <w:pPr>
      <w:pStyle w:val="Header"/>
    </w:pPr>
    <w:r w:rsidRPr="00036FEE">
      <w:rPr>
        <w:rFonts w:ascii="Calibri" w:hAnsi="Calibri"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580D80CF" wp14:editId="754C0DDF">
          <wp:simplePos x="0" y="0"/>
          <wp:positionH relativeFrom="column">
            <wp:posOffset>1990725</wp:posOffset>
          </wp:positionH>
          <wp:positionV relativeFrom="paragraph">
            <wp:posOffset>-314325</wp:posOffset>
          </wp:positionV>
          <wp:extent cx="1333500" cy="677333"/>
          <wp:effectExtent l="0" t="0" r="0" b="8890"/>
          <wp:wrapNone/>
          <wp:docPr id="801445664" name="Picture 801445664" descr="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10" b="14526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77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F05"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451"/>
    <w:multiLevelType w:val="multilevel"/>
    <w:tmpl w:val="132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D28D3"/>
    <w:multiLevelType w:val="multilevel"/>
    <w:tmpl w:val="BAA8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F0AE6"/>
    <w:multiLevelType w:val="multilevel"/>
    <w:tmpl w:val="8C3A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153B7"/>
    <w:multiLevelType w:val="hybridMultilevel"/>
    <w:tmpl w:val="42F6572E"/>
    <w:lvl w:ilvl="0" w:tplc="6E9A8A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BFB"/>
    <w:multiLevelType w:val="hybridMultilevel"/>
    <w:tmpl w:val="146607D2"/>
    <w:lvl w:ilvl="0" w:tplc="544AEC3A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43AE2CD2"/>
    <w:multiLevelType w:val="hybridMultilevel"/>
    <w:tmpl w:val="FF02824E"/>
    <w:lvl w:ilvl="0" w:tplc="C0202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329092">
    <w:abstractNumId w:val="4"/>
  </w:num>
  <w:num w:numId="2" w16cid:durableId="532838975">
    <w:abstractNumId w:val="5"/>
  </w:num>
  <w:num w:numId="3" w16cid:durableId="1461923163">
    <w:abstractNumId w:val="3"/>
  </w:num>
  <w:num w:numId="4" w16cid:durableId="1407730989">
    <w:abstractNumId w:val="1"/>
  </w:num>
  <w:num w:numId="5" w16cid:durableId="1685013426">
    <w:abstractNumId w:val="2"/>
  </w:num>
  <w:num w:numId="6" w16cid:durableId="111714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63"/>
    <w:rsid w:val="000005D3"/>
    <w:rsid w:val="0001173A"/>
    <w:rsid w:val="00016E91"/>
    <w:rsid w:val="000200B7"/>
    <w:rsid w:val="00024333"/>
    <w:rsid w:val="000244A0"/>
    <w:rsid w:val="00027E15"/>
    <w:rsid w:val="00031DE6"/>
    <w:rsid w:val="00045423"/>
    <w:rsid w:val="00045EA0"/>
    <w:rsid w:val="00051637"/>
    <w:rsid w:val="00084237"/>
    <w:rsid w:val="00087598"/>
    <w:rsid w:val="00090E82"/>
    <w:rsid w:val="00097B14"/>
    <w:rsid w:val="000A327D"/>
    <w:rsid w:val="000C32E7"/>
    <w:rsid w:val="000D0FE1"/>
    <w:rsid w:val="000D7549"/>
    <w:rsid w:val="000E5C1C"/>
    <w:rsid w:val="000F35FC"/>
    <w:rsid w:val="00111C7D"/>
    <w:rsid w:val="00116BF4"/>
    <w:rsid w:val="00127D68"/>
    <w:rsid w:val="00131E5D"/>
    <w:rsid w:val="00142081"/>
    <w:rsid w:val="00154435"/>
    <w:rsid w:val="001971A9"/>
    <w:rsid w:val="00197CE8"/>
    <w:rsid w:val="001A44FA"/>
    <w:rsid w:val="001B15A3"/>
    <w:rsid w:val="001B2397"/>
    <w:rsid w:val="001C3CCC"/>
    <w:rsid w:val="001D0322"/>
    <w:rsid w:val="001D3D93"/>
    <w:rsid w:val="001D3F52"/>
    <w:rsid w:val="001E13BA"/>
    <w:rsid w:val="001F2FC6"/>
    <w:rsid w:val="001F7010"/>
    <w:rsid w:val="00201A3D"/>
    <w:rsid w:val="00216A5A"/>
    <w:rsid w:val="00243188"/>
    <w:rsid w:val="00256026"/>
    <w:rsid w:val="00265FAA"/>
    <w:rsid w:val="00266FB0"/>
    <w:rsid w:val="00273626"/>
    <w:rsid w:val="00281949"/>
    <w:rsid w:val="00285465"/>
    <w:rsid w:val="002B35C2"/>
    <w:rsid w:val="002B6939"/>
    <w:rsid w:val="002D410D"/>
    <w:rsid w:val="002D69CD"/>
    <w:rsid w:val="002E1E11"/>
    <w:rsid w:val="002E34A4"/>
    <w:rsid w:val="002E4716"/>
    <w:rsid w:val="002E52A7"/>
    <w:rsid w:val="002F3924"/>
    <w:rsid w:val="00301662"/>
    <w:rsid w:val="00304C3C"/>
    <w:rsid w:val="00310251"/>
    <w:rsid w:val="00310FB9"/>
    <w:rsid w:val="003127E4"/>
    <w:rsid w:val="00326A24"/>
    <w:rsid w:val="00330CB3"/>
    <w:rsid w:val="00331CFF"/>
    <w:rsid w:val="003367C0"/>
    <w:rsid w:val="00376F89"/>
    <w:rsid w:val="003863E3"/>
    <w:rsid w:val="00395F99"/>
    <w:rsid w:val="00396C69"/>
    <w:rsid w:val="003A696C"/>
    <w:rsid w:val="003B7030"/>
    <w:rsid w:val="003C1F20"/>
    <w:rsid w:val="003D2DDB"/>
    <w:rsid w:val="003E00BC"/>
    <w:rsid w:val="003E432B"/>
    <w:rsid w:val="003F07B1"/>
    <w:rsid w:val="003F3C54"/>
    <w:rsid w:val="004051DD"/>
    <w:rsid w:val="0040574F"/>
    <w:rsid w:val="00406B8C"/>
    <w:rsid w:val="0040770A"/>
    <w:rsid w:val="00422909"/>
    <w:rsid w:val="00436A48"/>
    <w:rsid w:val="00437128"/>
    <w:rsid w:val="004449CF"/>
    <w:rsid w:val="004510A8"/>
    <w:rsid w:val="004610FD"/>
    <w:rsid w:val="00467FD1"/>
    <w:rsid w:val="004731FE"/>
    <w:rsid w:val="004819F2"/>
    <w:rsid w:val="00484AC8"/>
    <w:rsid w:val="004A6AA0"/>
    <w:rsid w:val="004C2AF9"/>
    <w:rsid w:val="004D1219"/>
    <w:rsid w:val="004D300F"/>
    <w:rsid w:val="004D5695"/>
    <w:rsid w:val="004E1F4C"/>
    <w:rsid w:val="004F76E8"/>
    <w:rsid w:val="00510E73"/>
    <w:rsid w:val="005368BA"/>
    <w:rsid w:val="0054432C"/>
    <w:rsid w:val="0054559E"/>
    <w:rsid w:val="005462CE"/>
    <w:rsid w:val="00571A43"/>
    <w:rsid w:val="00580D88"/>
    <w:rsid w:val="00584B34"/>
    <w:rsid w:val="00595A0E"/>
    <w:rsid w:val="0059655C"/>
    <w:rsid w:val="005B11E2"/>
    <w:rsid w:val="005D7668"/>
    <w:rsid w:val="005F0BDD"/>
    <w:rsid w:val="005F39FA"/>
    <w:rsid w:val="005F7FD3"/>
    <w:rsid w:val="0060025C"/>
    <w:rsid w:val="00603C3A"/>
    <w:rsid w:val="00613760"/>
    <w:rsid w:val="006154B5"/>
    <w:rsid w:val="00627DC5"/>
    <w:rsid w:val="00643540"/>
    <w:rsid w:val="00673FF2"/>
    <w:rsid w:val="006765C8"/>
    <w:rsid w:val="00684FC8"/>
    <w:rsid w:val="0069160F"/>
    <w:rsid w:val="006B2825"/>
    <w:rsid w:val="006B762E"/>
    <w:rsid w:val="006C0F05"/>
    <w:rsid w:val="006D6C2B"/>
    <w:rsid w:val="006D70D5"/>
    <w:rsid w:val="006E1B19"/>
    <w:rsid w:val="006F26A6"/>
    <w:rsid w:val="006F657D"/>
    <w:rsid w:val="007117E5"/>
    <w:rsid w:val="00717170"/>
    <w:rsid w:val="00720860"/>
    <w:rsid w:val="0072551C"/>
    <w:rsid w:val="007265B3"/>
    <w:rsid w:val="0072748F"/>
    <w:rsid w:val="0073775B"/>
    <w:rsid w:val="00740B6B"/>
    <w:rsid w:val="00755778"/>
    <w:rsid w:val="00756695"/>
    <w:rsid w:val="0076156F"/>
    <w:rsid w:val="007729C0"/>
    <w:rsid w:val="007945E8"/>
    <w:rsid w:val="007B77D1"/>
    <w:rsid w:val="007C75F9"/>
    <w:rsid w:val="007D283A"/>
    <w:rsid w:val="007D2FEC"/>
    <w:rsid w:val="007D3E90"/>
    <w:rsid w:val="00812E4C"/>
    <w:rsid w:val="00831E96"/>
    <w:rsid w:val="008320D6"/>
    <w:rsid w:val="00836160"/>
    <w:rsid w:val="0085118E"/>
    <w:rsid w:val="0085161D"/>
    <w:rsid w:val="00852663"/>
    <w:rsid w:val="00853702"/>
    <w:rsid w:val="0085727E"/>
    <w:rsid w:val="008640FE"/>
    <w:rsid w:val="0088090D"/>
    <w:rsid w:val="00884C58"/>
    <w:rsid w:val="008939A8"/>
    <w:rsid w:val="008A4537"/>
    <w:rsid w:val="008C11EE"/>
    <w:rsid w:val="008C4361"/>
    <w:rsid w:val="008D1D6E"/>
    <w:rsid w:val="008E733D"/>
    <w:rsid w:val="008E753C"/>
    <w:rsid w:val="008F77A0"/>
    <w:rsid w:val="00900B53"/>
    <w:rsid w:val="00904052"/>
    <w:rsid w:val="00910084"/>
    <w:rsid w:val="00914E87"/>
    <w:rsid w:val="00915185"/>
    <w:rsid w:val="00923A2D"/>
    <w:rsid w:val="00944D8D"/>
    <w:rsid w:val="00952C5B"/>
    <w:rsid w:val="00957AA8"/>
    <w:rsid w:val="0096129F"/>
    <w:rsid w:val="00963C4D"/>
    <w:rsid w:val="00973A2B"/>
    <w:rsid w:val="00976485"/>
    <w:rsid w:val="00991759"/>
    <w:rsid w:val="009934BB"/>
    <w:rsid w:val="00996C4A"/>
    <w:rsid w:val="009A1A0B"/>
    <w:rsid w:val="009A1E6B"/>
    <w:rsid w:val="009B1789"/>
    <w:rsid w:val="009B6892"/>
    <w:rsid w:val="009B77BD"/>
    <w:rsid w:val="009C5B49"/>
    <w:rsid w:val="009D7DF7"/>
    <w:rsid w:val="00A4507B"/>
    <w:rsid w:val="00A47F57"/>
    <w:rsid w:val="00A52FF3"/>
    <w:rsid w:val="00A6720D"/>
    <w:rsid w:val="00A71923"/>
    <w:rsid w:val="00A7301E"/>
    <w:rsid w:val="00A82364"/>
    <w:rsid w:val="00A86F68"/>
    <w:rsid w:val="00A91A7D"/>
    <w:rsid w:val="00A942BF"/>
    <w:rsid w:val="00A96592"/>
    <w:rsid w:val="00AA7B7C"/>
    <w:rsid w:val="00AB0F25"/>
    <w:rsid w:val="00AB6234"/>
    <w:rsid w:val="00AC1161"/>
    <w:rsid w:val="00AD279C"/>
    <w:rsid w:val="00AD5E1C"/>
    <w:rsid w:val="00AD6D42"/>
    <w:rsid w:val="00AE64A9"/>
    <w:rsid w:val="00B053C2"/>
    <w:rsid w:val="00B125C5"/>
    <w:rsid w:val="00B14AEE"/>
    <w:rsid w:val="00B14D09"/>
    <w:rsid w:val="00B16D69"/>
    <w:rsid w:val="00B21340"/>
    <w:rsid w:val="00B36006"/>
    <w:rsid w:val="00B57F29"/>
    <w:rsid w:val="00B57F8B"/>
    <w:rsid w:val="00B725C8"/>
    <w:rsid w:val="00BA2469"/>
    <w:rsid w:val="00BB78D8"/>
    <w:rsid w:val="00BC18A2"/>
    <w:rsid w:val="00BC1EA5"/>
    <w:rsid w:val="00C05403"/>
    <w:rsid w:val="00C14AA1"/>
    <w:rsid w:val="00C23FF2"/>
    <w:rsid w:val="00C42D17"/>
    <w:rsid w:val="00C57E17"/>
    <w:rsid w:val="00C64E99"/>
    <w:rsid w:val="00C711E8"/>
    <w:rsid w:val="00C935D8"/>
    <w:rsid w:val="00CA1703"/>
    <w:rsid w:val="00CB0A24"/>
    <w:rsid w:val="00CB14D8"/>
    <w:rsid w:val="00CD0A40"/>
    <w:rsid w:val="00CD484F"/>
    <w:rsid w:val="00CD7848"/>
    <w:rsid w:val="00CE59BE"/>
    <w:rsid w:val="00CF3A7D"/>
    <w:rsid w:val="00CF65F6"/>
    <w:rsid w:val="00D031A7"/>
    <w:rsid w:val="00D17913"/>
    <w:rsid w:val="00D23264"/>
    <w:rsid w:val="00D364FC"/>
    <w:rsid w:val="00D44264"/>
    <w:rsid w:val="00D46A7D"/>
    <w:rsid w:val="00D52D2E"/>
    <w:rsid w:val="00D72D5F"/>
    <w:rsid w:val="00D92110"/>
    <w:rsid w:val="00D94E20"/>
    <w:rsid w:val="00D957DB"/>
    <w:rsid w:val="00D97DD2"/>
    <w:rsid w:val="00DA5CFF"/>
    <w:rsid w:val="00DB4047"/>
    <w:rsid w:val="00DC1766"/>
    <w:rsid w:val="00DD3FB8"/>
    <w:rsid w:val="00DE2BDD"/>
    <w:rsid w:val="00DF111A"/>
    <w:rsid w:val="00DF57CF"/>
    <w:rsid w:val="00E00682"/>
    <w:rsid w:val="00E121A9"/>
    <w:rsid w:val="00E12C23"/>
    <w:rsid w:val="00E24117"/>
    <w:rsid w:val="00E52BD6"/>
    <w:rsid w:val="00E545A4"/>
    <w:rsid w:val="00E5796B"/>
    <w:rsid w:val="00E62B49"/>
    <w:rsid w:val="00E62F0A"/>
    <w:rsid w:val="00E665D6"/>
    <w:rsid w:val="00E7767C"/>
    <w:rsid w:val="00E93818"/>
    <w:rsid w:val="00EA2FBE"/>
    <w:rsid w:val="00EA7655"/>
    <w:rsid w:val="00ED7180"/>
    <w:rsid w:val="00F029C3"/>
    <w:rsid w:val="00F03981"/>
    <w:rsid w:val="00F129D5"/>
    <w:rsid w:val="00F12BF1"/>
    <w:rsid w:val="00F1570F"/>
    <w:rsid w:val="00F22BC4"/>
    <w:rsid w:val="00F33E56"/>
    <w:rsid w:val="00F461AF"/>
    <w:rsid w:val="00F517DA"/>
    <w:rsid w:val="00F54819"/>
    <w:rsid w:val="00F554AB"/>
    <w:rsid w:val="00F57194"/>
    <w:rsid w:val="00F57D99"/>
    <w:rsid w:val="00F92391"/>
    <w:rsid w:val="00F9447C"/>
    <w:rsid w:val="00FC2E13"/>
    <w:rsid w:val="00FD1027"/>
    <w:rsid w:val="00FD1C24"/>
    <w:rsid w:val="00FD1DB2"/>
    <w:rsid w:val="00FE006F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EAE4B"/>
  <w15:chartTrackingRefBased/>
  <w15:docId w15:val="{796322B3-46E8-4D42-84F1-74E3535B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57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957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D46A7D"/>
  </w:style>
  <w:style w:type="paragraph" w:styleId="Header">
    <w:name w:val="header"/>
    <w:basedOn w:val="Normal"/>
    <w:link w:val="HeaderChar"/>
    <w:uiPriority w:val="99"/>
    <w:unhideWhenUsed/>
    <w:rsid w:val="00D4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7D"/>
  </w:style>
  <w:style w:type="paragraph" w:styleId="Footer">
    <w:name w:val="footer"/>
    <w:basedOn w:val="Normal"/>
    <w:link w:val="FooterChar"/>
    <w:uiPriority w:val="99"/>
    <w:unhideWhenUsed/>
    <w:rsid w:val="00D4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7D"/>
  </w:style>
  <w:style w:type="paragraph" w:styleId="BalloonText">
    <w:name w:val="Balloon Text"/>
    <w:basedOn w:val="Normal"/>
    <w:link w:val="BalloonTextChar"/>
    <w:uiPriority w:val="99"/>
    <w:semiHidden/>
    <w:unhideWhenUsed/>
    <w:rsid w:val="00737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825"/>
    <w:pPr>
      <w:ind w:left="720"/>
      <w:contextualSpacing/>
    </w:pPr>
  </w:style>
  <w:style w:type="character" w:customStyle="1" w:styleId="y2iqfc">
    <w:name w:val="y2iqfc"/>
    <w:basedOn w:val="DefaultParagraphFont"/>
    <w:rsid w:val="00B125C5"/>
  </w:style>
  <w:style w:type="character" w:customStyle="1" w:styleId="Heading2Char">
    <w:name w:val="Heading 2 Char"/>
    <w:basedOn w:val="DefaultParagraphFont"/>
    <w:link w:val="Heading2"/>
    <w:uiPriority w:val="9"/>
    <w:rsid w:val="00D957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957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ztplmc">
    <w:name w:val="ztplmc"/>
    <w:basedOn w:val="DefaultParagraphFont"/>
    <w:rsid w:val="00D957DB"/>
  </w:style>
  <w:style w:type="character" w:customStyle="1" w:styleId="rynqvb">
    <w:name w:val="rynqvb"/>
    <w:basedOn w:val="DefaultParagraphFont"/>
    <w:rsid w:val="00D957DB"/>
  </w:style>
  <w:style w:type="paragraph" w:styleId="NormalWeb">
    <w:name w:val="Normal (Web)"/>
    <w:basedOn w:val="Normal"/>
    <w:uiPriority w:val="99"/>
    <w:semiHidden/>
    <w:unhideWhenUsed/>
    <w:rsid w:val="00A450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6793-16D5-4F73-8192-1EF5A928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S Of Arabian</cp:lastModifiedBy>
  <cp:revision>5</cp:revision>
  <cp:lastPrinted>2025-03-05T21:39:00Z</cp:lastPrinted>
  <dcterms:created xsi:type="dcterms:W3CDTF">2025-08-31T15:01:00Z</dcterms:created>
  <dcterms:modified xsi:type="dcterms:W3CDTF">2025-10-3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5234003</vt:i4>
  </property>
</Properties>
</file>